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47" w:rsidRPr="006836F5" w:rsidRDefault="00357A47" w:rsidP="00357A47">
      <w:pPr>
        <w:spacing w:line="360" w:lineRule="auto"/>
        <w:rPr>
          <w:rFonts w:ascii="Arial" w:hAnsi="Arial" w:cs="Arial"/>
        </w:rPr>
      </w:pPr>
      <w:r w:rsidRPr="006836F5">
        <w:rPr>
          <w:rFonts w:ascii="Arial" w:hAnsi="Arial" w:cs="Arial"/>
        </w:rPr>
        <w:t xml:space="preserve">Please complete the </w:t>
      </w:r>
      <w:r w:rsidR="00FA3A26" w:rsidRPr="006836F5">
        <w:rPr>
          <w:rFonts w:ascii="Arial" w:hAnsi="Arial" w:cs="Arial"/>
        </w:rPr>
        <w:t>required competencies</w:t>
      </w:r>
      <w:r w:rsidRPr="006836F5">
        <w:rPr>
          <w:rFonts w:ascii="Arial" w:hAnsi="Arial" w:cs="Arial"/>
        </w:rPr>
        <w:t xml:space="preserve"> to the specified level in the format outlined below</w:t>
      </w:r>
      <w:r w:rsidR="009A06DF">
        <w:rPr>
          <w:rFonts w:ascii="Arial" w:hAnsi="Arial" w:cs="Arial"/>
        </w:rPr>
        <w:t xml:space="preserve"> and in accordance to the APC Guide Section 8.2.3</w:t>
      </w:r>
      <w:r w:rsidRPr="006836F5">
        <w:rPr>
          <w:rFonts w:ascii="Arial" w:hAnsi="Arial" w:cs="Arial"/>
        </w:rPr>
        <w:t xml:space="preserve">. </w:t>
      </w:r>
    </w:p>
    <w:p w:rsidR="00357A47" w:rsidRPr="006836F5" w:rsidRDefault="007E50C5" w:rsidP="004F1FF1">
      <w:pPr>
        <w:ind w:right="112"/>
        <w:rPr>
          <w:rFonts w:ascii="Arial" w:hAnsi="Arial" w:cs="Arial"/>
          <w:u w:val="single"/>
        </w:rPr>
      </w:pPr>
      <w:r w:rsidRPr="006836F5">
        <w:rPr>
          <w:rFonts w:ascii="Arial" w:hAnsi="Arial" w:cs="Arial"/>
          <w:b/>
          <w:u w:val="single"/>
        </w:rPr>
        <w:t>Basic</w:t>
      </w:r>
      <w:r w:rsidR="00FA3A26" w:rsidRPr="006836F5">
        <w:rPr>
          <w:rFonts w:ascii="Arial" w:hAnsi="Arial" w:cs="Arial"/>
          <w:b/>
          <w:u w:val="single"/>
        </w:rPr>
        <w:t xml:space="preserve"> </w:t>
      </w:r>
      <w:r w:rsidR="00020E03">
        <w:rPr>
          <w:rFonts w:ascii="Arial" w:hAnsi="Arial" w:cs="Arial"/>
          <w:b/>
          <w:u w:val="single"/>
        </w:rPr>
        <w:t xml:space="preserve">Professional </w:t>
      </w:r>
      <w:r w:rsidR="00FA3A26" w:rsidRPr="006836F5">
        <w:rPr>
          <w:rFonts w:ascii="Arial" w:hAnsi="Arial" w:cs="Arial"/>
          <w:b/>
          <w:u w:val="single"/>
        </w:rPr>
        <w:t xml:space="preserve">Competencies </w:t>
      </w:r>
    </w:p>
    <w:tbl>
      <w:tblPr>
        <w:tblpPr w:leftFromText="180" w:rightFromText="180" w:vertAnchor="text" w:horzAnchor="margin" w:tblpXSpec="center" w:tblpY="35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821"/>
        <w:gridCol w:w="6975"/>
      </w:tblGrid>
      <w:tr w:rsidR="00357A47" w:rsidRPr="006836F5" w:rsidTr="00E56FF5">
        <w:trPr>
          <w:trHeight w:val="488"/>
        </w:trPr>
        <w:tc>
          <w:tcPr>
            <w:tcW w:w="1985" w:type="dxa"/>
            <w:shd w:val="clear" w:color="auto" w:fill="auto"/>
          </w:tcPr>
          <w:p w:rsidR="00357A47" w:rsidRPr="006836F5" w:rsidRDefault="00357A47" w:rsidP="00357A47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821" w:type="dxa"/>
            <w:shd w:val="clear" w:color="auto" w:fill="auto"/>
          </w:tcPr>
          <w:p w:rsidR="00357A47" w:rsidRPr="006836F5" w:rsidRDefault="00357A47" w:rsidP="00357A47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975" w:type="dxa"/>
            <w:shd w:val="clear" w:color="auto" w:fill="auto"/>
          </w:tcPr>
          <w:p w:rsidR="00357A47" w:rsidRPr="006836F5" w:rsidRDefault="00D9719F" w:rsidP="00357A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357A47" w:rsidRPr="006836F5" w:rsidTr="00992BBC">
        <w:trPr>
          <w:trHeight w:val="503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357A47" w:rsidRPr="006836F5" w:rsidRDefault="00887693" w:rsidP="00992BBC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noProof/>
              </w:rPr>
              <w:t>Sustainaility and Green Environment</w:t>
            </w:r>
          </w:p>
        </w:tc>
        <w:tc>
          <w:tcPr>
            <w:tcW w:w="821" w:type="dxa"/>
            <w:shd w:val="clear" w:color="auto" w:fill="auto"/>
          </w:tcPr>
          <w:p w:rsidR="00357A47" w:rsidRPr="006836F5" w:rsidRDefault="00357A47" w:rsidP="00357A47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975" w:type="dxa"/>
            <w:shd w:val="clear" w:color="auto" w:fill="auto"/>
          </w:tcPr>
          <w:p w:rsidR="00357A47" w:rsidRPr="006836F5" w:rsidRDefault="009B0D07" w:rsidP="009B0D07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</w:t>
            </w:r>
            <w:r w:rsidR="00992BBC" w:rsidRPr="006836F5">
              <w:rPr>
                <w:rFonts w:ascii="Arial" w:hAnsi="Arial" w:cs="Arial"/>
                <w:color w:val="BFBFBF" w:themeColor="background1" w:themeShade="BF"/>
              </w:rPr>
              <w:t>he relevant knowledge</w:t>
            </w:r>
            <w:r w:rsidRPr="006836F5">
              <w:rPr>
                <w:rFonts w:ascii="Arial" w:hAnsi="Arial" w:cs="Arial"/>
                <w:color w:val="BFBFBF" w:themeColor="background1" w:themeShade="BF"/>
              </w:rPr>
              <w:t xml:space="preserve"> or understanding gained to demonstrate that this competency level is achieved.</w:t>
            </w:r>
          </w:p>
        </w:tc>
      </w:tr>
      <w:tr w:rsidR="00887693" w:rsidRPr="006836F5" w:rsidTr="00887693">
        <w:trPr>
          <w:trHeight w:val="665"/>
        </w:trPr>
        <w:tc>
          <w:tcPr>
            <w:tcW w:w="1985" w:type="dxa"/>
            <w:vMerge/>
            <w:shd w:val="clear" w:color="auto" w:fill="auto"/>
          </w:tcPr>
          <w:p w:rsidR="00887693" w:rsidRPr="006836F5" w:rsidRDefault="00887693" w:rsidP="00357A47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  <w:shd w:val="clear" w:color="auto" w:fill="auto"/>
          </w:tcPr>
          <w:p w:rsidR="00887693" w:rsidRPr="006836F5" w:rsidRDefault="00887693" w:rsidP="00357A47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2</w:t>
            </w:r>
          </w:p>
        </w:tc>
        <w:tc>
          <w:tcPr>
            <w:tcW w:w="6975" w:type="dxa"/>
            <w:shd w:val="clear" w:color="auto" w:fill="auto"/>
          </w:tcPr>
          <w:p w:rsidR="00887693" w:rsidRPr="006836F5" w:rsidRDefault="009B0D07" w:rsidP="009B0D07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 xml:space="preserve">State the relevant work experience to demonstrate that this competency level is achieved. </w:t>
            </w:r>
            <w:r w:rsidR="00887693" w:rsidRPr="006836F5">
              <w:rPr>
                <w:rFonts w:ascii="Arial" w:hAnsi="Arial" w:cs="Arial"/>
                <w:color w:val="BFBFBF" w:themeColor="background1" w:themeShade="BF"/>
              </w:rPr>
              <w:t xml:space="preserve">Provide </w:t>
            </w:r>
            <w:r w:rsidRPr="006836F5">
              <w:rPr>
                <w:rFonts w:ascii="Arial" w:hAnsi="Arial" w:cs="Arial"/>
                <w:color w:val="BFBFBF" w:themeColor="background1" w:themeShade="BF"/>
              </w:rPr>
              <w:t>r</w:t>
            </w:r>
            <w:r w:rsidR="00887693" w:rsidRPr="006836F5">
              <w:rPr>
                <w:rFonts w:ascii="Arial" w:hAnsi="Arial" w:cs="Arial"/>
                <w:color w:val="BFBFBF" w:themeColor="background1" w:themeShade="BF"/>
              </w:rPr>
              <w:t>eal-life project/process example(s) relevant to this competency.</w:t>
            </w:r>
          </w:p>
        </w:tc>
      </w:tr>
    </w:tbl>
    <w:p w:rsidR="00357A47" w:rsidRPr="006836F5" w:rsidRDefault="00357A47" w:rsidP="00357A47">
      <w:pPr>
        <w:ind w:right="112"/>
        <w:rPr>
          <w:rFonts w:ascii="Arial" w:hAnsi="Arial" w:cs="Arial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7"/>
        <w:gridCol w:w="818"/>
        <w:gridCol w:w="6925"/>
      </w:tblGrid>
      <w:tr w:rsidR="00357A47" w:rsidRPr="006836F5" w:rsidTr="006836F5">
        <w:trPr>
          <w:trHeight w:val="486"/>
        </w:trPr>
        <w:tc>
          <w:tcPr>
            <w:tcW w:w="1927" w:type="dxa"/>
            <w:shd w:val="clear" w:color="auto" w:fill="auto"/>
          </w:tcPr>
          <w:p w:rsidR="00357A47" w:rsidRPr="006836F5" w:rsidRDefault="00357A47" w:rsidP="00357A47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818" w:type="dxa"/>
            <w:shd w:val="clear" w:color="auto" w:fill="auto"/>
          </w:tcPr>
          <w:p w:rsidR="00357A47" w:rsidRPr="006836F5" w:rsidRDefault="00357A47" w:rsidP="00357A47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925" w:type="dxa"/>
            <w:shd w:val="clear" w:color="auto" w:fill="auto"/>
          </w:tcPr>
          <w:p w:rsidR="00357A47" w:rsidRPr="006836F5" w:rsidRDefault="00D9719F" w:rsidP="00357A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9B0D07" w:rsidRPr="006836F5" w:rsidTr="006836F5">
        <w:trPr>
          <w:trHeight w:val="767"/>
        </w:trPr>
        <w:tc>
          <w:tcPr>
            <w:tcW w:w="1927" w:type="dxa"/>
            <w:vMerge w:val="restart"/>
            <w:shd w:val="clear" w:color="auto" w:fill="auto"/>
            <w:vAlign w:val="center"/>
          </w:tcPr>
          <w:p w:rsidR="009B0D07" w:rsidRPr="006836F5" w:rsidRDefault="009B0D07" w:rsidP="00D9719F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noProof/>
              </w:rPr>
              <w:t xml:space="preserve">Health, Safety and Welfare </w:t>
            </w:r>
            <w:r w:rsidR="00D9719F">
              <w:rPr>
                <w:rFonts w:ascii="Arial" w:hAnsi="Arial" w:cs="Arial"/>
                <w:noProof/>
              </w:rPr>
              <w:t>in</w:t>
            </w:r>
            <w:r w:rsidRPr="006836F5">
              <w:rPr>
                <w:rFonts w:ascii="Arial" w:hAnsi="Arial" w:cs="Arial"/>
                <w:noProof/>
              </w:rPr>
              <w:t xml:space="preserve"> Contruction</w:t>
            </w:r>
          </w:p>
        </w:tc>
        <w:tc>
          <w:tcPr>
            <w:tcW w:w="818" w:type="dxa"/>
            <w:shd w:val="clear" w:color="auto" w:fill="auto"/>
          </w:tcPr>
          <w:p w:rsidR="009B0D07" w:rsidRPr="006836F5" w:rsidRDefault="009B0D07" w:rsidP="009B0D07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925" w:type="dxa"/>
            <w:shd w:val="clear" w:color="auto" w:fill="auto"/>
          </w:tcPr>
          <w:p w:rsidR="009B0D07" w:rsidRPr="006836F5" w:rsidRDefault="009B0D07" w:rsidP="009B0D07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  <w:tr w:rsidR="009B0D07" w:rsidRPr="006836F5" w:rsidTr="006836F5">
        <w:trPr>
          <w:trHeight w:val="775"/>
        </w:trPr>
        <w:tc>
          <w:tcPr>
            <w:tcW w:w="1927" w:type="dxa"/>
            <w:vMerge/>
            <w:shd w:val="clear" w:color="auto" w:fill="auto"/>
          </w:tcPr>
          <w:p w:rsidR="009B0D07" w:rsidRPr="006836F5" w:rsidRDefault="009B0D07" w:rsidP="009B0D07">
            <w:pPr>
              <w:rPr>
                <w:rFonts w:ascii="Arial" w:hAnsi="Arial" w:cs="Arial"/>
              </w:rPr>
            </w:pPr>
          </w:p>
        </w:tc>
        <w:tc>
          <w:tcPr>
            <w:tcW w:w="818" w:type="dxa"/>
            <w:shd w:val="clear" w:color="auto" w:fill="auto"/>
          </w:tcPr>
          <w:p w:rsidR="009B0D07" w:rsidRPr="006836F5" w:rsidRDefault="009B0D07" w:rsidP="009B0D07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2</w:t>
            </w:r>
          </w:p>
        </w:tc>
        <w:tc>
          <w:tcPr>
            <w:tcW w:w="6925" w:type="dxa"/>
            <w:shd w:val="clear" w:color="auto" w:fill="auto"/>
          </w:tcPr>
          <w:p w:rsidR="009B0D07" w:rsidRPr="006836F5" w:rsidRDefault="009B0D07" w:rsidP="009B0D07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the relevant work experience to demonstrate that this competency level is achieved. Provide real-life project/process example(s) relevant to this competency.</w:t>
            </w:r>
          </w:p>
        </w:tc>
      </w:tr>
    </w:tbl>
    <w:p w:rsidR="00357A47" w:rsidRPr="006836F5" w:rsidRDefault="00357A47" w:rsidP="00357A47">
      <w:pPr>
        <w:ind w:right="11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810"/>
        <w:gridCol w:w="6858"/>
      </w:tblGrid>
      <w:tr w:rsidR="00357A47" w:rsidRPr="006836F5" w:rsidTr="00992BBC">
        <w:tc>
          <w:tcPr>
            <w:tcW w:w="1908" w:type="dxa"/>
            <w:shd w:val="clear" w:color="auto" w:fill="auto"/>
          </w:tcPr>
          <w:p w:rsidR="00357A47" w:rsidRPr="006836F5" w:rsidRDefault="00357A47" w:rsidP="00E56FF5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810" w:type="dxa"/>
            <w:shd w:val="clear" w:color="auto" w:fill="auto"/>
          </w:tcPr>
          <w:p w:rsidR="00357A47" w:rsidRPr="006836F5" w:rsidRDefault="00357A47" w:rsidP="00E56FF5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858" w:type="dxa"/>
            <w:shd w:val="clear" w:color="auto" w:fill="auto"/>
          </w:tcPr>
          <w:p w:rsidR="00357A47" w:rsidRPr="006836F5" w:rsidRDefault="00D9719F" w:rsidP="00E56F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887693" w:rsidRPr="006836F5" w:rsidTr="00992BBC">
        <w:trPr>
          <w:trHeight w:val="890"/>
        </w:trPr>
        <w:tc>
          <w:tcPr>
            <w:tcW w:w="1908" w:type="dxa"/>
            <w:shd w:val="clear" w:color="auto" w:fill="auto"/>
            <w:vAlign w:val="center"/>
          </w:tcPr>
          <w:p w:rsidR="00887693" w:rsidRPr="006836F5" w:rsidRDefault="00887693" w:rsidP="00992BBC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bCs/>
                <w:noProof/>
              </w:rPr>
              <w:t>Conflict Avoidance and Alternative Disputre Resolution</w:t>
            </w:r>
          </w:p>
        </w:tc>
        <w:tc>
          <w:tcPr>
            <w:tcW w:w="810" w:type="dxa"/>
            <w:shd w:val="clear" w:color="auto" w:fill="auto"/>
          </w:tcPr>
          <w:p w:rsidR="00887693" w:rsidRPr="006836F5" w:rsidRDefault="00887693" w:rsidP="00E56FF5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858" w:type="dxa"/>
            <w:shd w:val="clear" w:color="auto" w:fill="auto"/>
          </w:tcPr>
          <w:p w:rsidR="00887693" w:rsidRPr="006836F5" w:rsidRDefault="009B0D07" w:rsidP="00E56FF5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</w:tbl>
    <w:p w:rsidR="00357A47" w:rsidRPr="006836F5" w:rsidRDefault="00357A47" w:rsidP="00E56FF5">
      <w:pPr>
        <w:spacing w:after="160" w:line="259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6"/>
        <w:gridCol w:w="788"/>
        <w:gridCol w:w="6722"/>
      </w:tblGrid>
      <w:tr w:rsidR="00357A47" w:rsidRPr="006836F5" w:rsidTr="009B0D07">
        <w:tc>
          <w:tcPr>
            <w:tcW w:w="2066" w:type="dxa"/>
            <w:shd w:val="clear" w:color="auto" w:fill="auto"/>
          </w:tcPr>
          <w:p w:rsidR="00357A47" w:rsidRPr="006836F5" w:rsidRDefault="00357A47" w:rsidP="00E56FF5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788" w:type="dxa"/>
            <w:shd w:val="clear" w:color="auto" w:fill="auto"/>
          </w:tcPr>
          <w:p w:rsidR="00357A47" w:rsidRPr="006836F5" w:rsidRDefault="00357A47" w:rsidP="00E56FF5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722" w:type="dxa"/>
            <w:shd w:val="clear" w:color="auto" w:fill="auto"/>
          </w:tcPr>
          <w:p w:rsidR="00357A47" w:rsidRPr="006836F5" w:rsidRDefault="00D9719F" w:rsidP="00E56F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357A47" w:rsidRPr="006836F5" w:rsidTr="009B0D07">
        <w:tc>
          <w:tcPr>
            <w:tcW w:w="2066" w:type="dxa"/>
            <w:vMerge w:val="restart"/>
            <w:shd w:val="clear" w:color="auto" w:fill="auto"/>
            <w:vAlign w:val="center"/>
          </w:tcPr>
          <w:p w:rsidR="00357A47" w:rsidRPr="006836F5" w:rsidRDefault="00887693" w:rsidP="00992BBC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bCs/>
                <w:noProof/>
              </w:rPr>
              <w:t>Client Care and Business Principles</w:t>
            </w:r>
          </w:p>
        </w:tc>
        <w:tc>
          <w:tcPr>
            <w:tcW w:w="788" w:type="dxa"/>
            <w:shd w:val="clear" w:color="auto" w:fill="auto"/>
          </w:tcPr>
          <w:p w:rsidR="00357A47" w:rsidRPr="006836F5" w:rsidRDefault="00357A47" w:rsidP="00E56FF5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722" w:type="dxa"/>
            <w:shd w:val="clear" w:color="auto" w:fill="auto"/>
          </w:tcPr>
          <w:p w:rsidR="00357A47" w:rsidRPr="006836F5" w:rsidRDefault="009B0D07" w:rsidP="00E56FF5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  <w:tr w:rsidR="009B0D07" w:rsidRPr="006836F5" w:rsidTr="009B0D07">
        <w:trPr>
          <w:trHeight w:val="775"/>
        </w:trPr>
        <w:tc>
          <w:tcPr>
            <w:tcW w:w="2066" w:type="dxa"/>
            <w:vMerge/>
            <w:shd w:val="clear" w:color="auto" w:fill="auto"/>
          </w:tcPr>
          <w:p w:rsidR="009B0D07" w:rsidRPr="006836F5" w:rsidRDefault="009B0D07" w:rsidP="00E56FF5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shd w:val="clear" w:color="auto" w:fill="auto"/>
          </w:tcPr>
          <w:p w:rsidR="009B0D07" w:rsidRPr="006836F5" w:rsidRDefault="009B0D07" w:rsidP="00E56FF5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2</w:t>
            </w:r>
          </w:p>
        </w:tc>
        <w:tc>
          <w:tcPr>
            <w:tcW w:w="6722" w:type="dxa"/>
            <w:shd w:val="clear" w:color="auto" w:fill="auto"/>
          </w:tcPr>
          <w:p w:rsidR="009B0D07" w:rsidRPr="006836F5" w:rsidRDefault="009B0D07" w:rsidP="00C326BE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the relevant work experience to demonstrate that this competency level is achieved. Provide real-life project/process example(s) relevant to this competency.</w:t>
            </w:r>
          </w:p>
        </w:tc>
      </w:tr>
    </w:tbl>
    <w:p w:rsidR="00992BBC" w:rsidRPr="006836F5" w:rsidRDefault="00992BBC" w:rsidP="00E56FF5">
      <w:pPr>
        <w:ind w:right="112"/>
        <w:rPr>
          <w:rFonts w:ascii="Arial" w:hAnsi="Arial" w:cs="Arial"/>
        </w:rPr>
      </w:pPr>
    </w:p>
    <w:p w:rsidR="00992BBC" w:rsidRPr="006836F5" w:rsidRDefault="00992BBC">
      <w:pPr>
        <w:rPr>
          <w:rFonts w:ascii="Arial" w:hAnsi="Arial" w:cs="Arial"/>
        </w:rPr>
      </w:pPr>
      <w:r w:rsidRPr="006836F5">
        <w:rPr>
          <w:rFonts w:ascii="Arial" w:hAnsi="Arial" w:cs="Arial"/>
        </w:rPr>
        <w:br w:type="page"/>
      </w:r>
    </w:p>
    <w:p w:rsidR="00357A47" w:rsidRPr="006836F5" w:rsidRDefault="00357A47" w:rsidP="00E56FF5">
      <w:pPr>
        <w:ind w:right="11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7"/>
        <w:gridCol w:w="788"/>
        <w:gridCol w:w="6721"/>
      </w:tblGrid>
      <w:tr w:rsidR="00357A47" w:rsidRPr="006836F5" w:rsidTr="00C3341D">
        <w:trPr>
          <w:trHeight w:val="323"/>
        </w:trPr>
        <w:tc>
          <w:tcPr>
            <w:tcW w:w="2067" w:type="dxa"/>
            <w:tcBorders>
              <w:bottom w:val="single" w:sz="8" w:space="0" w:color="auto"/>
            </w:tcBorders>
            <w:shd w:val="clear" w:color="auto" w:fill="auto"/>
          </w:tcPr>
          <w:p w:rsidR="00357A47" w:rsidRPr="006836F5" w:rsidRDefault="00357A47" w:rsidP="00E56FF5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788" w:type="dxa"/>
            <w:tcBorders>
              <w:bottom w:val="single" w:sz="8" w:space="0" w:color="auto"/>
            </w:tcBorders>
            <w:shd w:val="clear" w:color="auto" w:fill="auto"/>
          </w:tcPr>
          <w:p w:rsidR="00357A47" w:rsidRPr="006836F5" w:rsidRDefault="00357A47" w:rsidP="00E56FF5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721" w:type="dxa"/>
            <w:tcBorders>
              <w:bottom w:val="single" w:sz="8" w:space="0" w:color="auto"/>
            </w:tcBorders>
            <w:shd w:val="clear" w:color="auto" w:fill="auto"/>
          </w:tcPr>
          <w:p w:rsidR="00357A47" w:rsidRPr="006836F5" w:rsidRDefault="00D9719F" w:rsidP="00E56F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C3341D" w:rsidRPr="006836F5" w:rsidTr="00C3341D">
        <w:trPr>
          <w:trHeight w:val="1249"/>
        </w:trPr>
        <w:tc>
          <w:tcPr>
            <w:tcW w:w="20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1D" w:rsidRPr="006836F5" w:rsidRDefault="00C3341D" w:rsidP="00C3341D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bCs/>
                <w:noProof/>
              </w:rPr>
              <w:t>Financial Accounting and Management Principles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1D" w:rsidRPr="006836F5" w:rsidRDefault="00C3341D" w:rsidP="00E56FF5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1D" w:rsidRPr="006836F5" w:rsidRDefault="00C3341D" w:rsidP="00E56FF5">
            <w:pPr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  <w:tr w:rsidR="00C3341D" w:rsidRPr="006836F5" w:rsidTr="00700372">
        <w:trPr>
          <w:trHeight w:val="1249"/>
        </w:trPr>
        <w:tc>
          <w:tcPr>
            <w:tcW w:w="20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1D" w:rsidRPr="006836F5" w:rsidRDefault="00C3341D" w:rsidP="00992BBC">
            <w:pPr>
              <w:jc w:val="center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1D" w:rsidRPr="006836F5" w:rsidRDefault="00C3341D" w:rsidP="00717586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2</w:t>
            </w:r>
          </w:p>
        </w:tc>
        <w:tc>
          <w:tcPr>
            <w:tcW w:w="6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41D" w:rsidRPr="006836F5" w:rsidRDefault="00C3341D" w:rsidP="00717586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the relevant work experience to demonstrate that this competency level is achieved. Provide real-life project/process example(s) relevant to this competency.</w:t>
            </w:r>
          </w:p>
        </w:tc>
      </w:tr>
    </w:tbl>
    <w:p w:rsidR="00357A47" w:rsidRPr="006836F5" w:rsidRDefault="00357A47" w:rsidP="00E56FF5">
      <w:pPr>
        <w:ind w:right="11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9"/>
        <w:gridCol w:w="788"/>
        <w:gridCol w:w="6699"/>
      </w:tblGrid>
      <w:tr w:rsidR="00357A47" w:rsidRPr="006836F5" w:rsidTr="0010185E">
        <w:tc>
          <w:tcPr>
            <w:tcW w:w="2089" w:type="dxa"/>
            <w:shd w:val="clear" w:color="auto" w:fill="auto"/>
          </w:tcPr>
          <w:p w:rsidR="00357A47" w:rsidRPr="006836F5" w:rsidRDefault="00357A47" w:rsidP="00E56FF5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788" w:type="dxa"/>
            <w:shd w:val="clear" w:color="auto" w:fill="auto"/>
          </w:tcPr>
          <w:p w:rsidR="00357A47" w:rsidRPr="006836F5" w:rsidRDefault="00357A47" w:rsidP="00E56FF5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699" w:type="dxa"/>
            <w:shd w:val="clear" w:color="auto" w:fill="auto"/>
          </w:tcPr>
          <w:p w:rsidR="00357A47" w:rsidRPr="006836F5" w:rsidRDefault="00D9719F" w:rsidP="00E56F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10185E" w:rsidRPr="006836F5" w:rsidTr="0010185E">
        <w:trPr>
          <w:trHeight w:val="665"/>
        </w:trPr>
        <w:tc>
          <w:tcPr>
            <w:tcW w:w="2089" w:type="dxa"/>
            <w:vMerge w:val="restart"/>
            <w:shd w:val="clear" w:color="auto" w:fill="auto"/>
            <w:vAlign w:val="center"/>
          </w:tcPr>
          <w:p w:rsidR="0010185E" w:rsidRPr="006836F5" w:rsidRDefault="00950159" w:rsidP="00242374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bCs/>
                <w:noProof/>
              </w:rPr>
              <w:t xml:space="preserve">Teamworking, Communication and Inclusivity/Diversity </w:t>
            </w:r>
          </w:p>
        </w:tc>
        <w:tc>
          <w:tcPr>
            <w:tcW w:w="788" w:type="dxa"/>
            <w:shd w:val="clear" w:color="auto" w:fill="auto"/>
          </w:tcPr>
          <w:p w:rsidR="0010185E" w:rsidRPr="006836F5" w:rsidRDefault="0010185E" w:rsidP="00E56FF5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699" w:type="dxa"/>
            <w:shd w:val="clear" w:color="auto" w:fill="auto"/>
          </w:tcPr>
          <w:p w:rsidR="0010185E" w:rsidRPr="006836F5" w:rsidRDefault="0010185E" w:rsidP="00E56FF5">
            <w:pPr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  <w:tr w:rsidR="0010185E" w:rsidRPr="006836F5" w:rsidTr="0010185E">
        <w:trPr>
          <w:trHeight w:val="1038"/>
        </w:trPr>
        <w:tc>
          <w:tcPr>
            <w:tcW w:w="2089" w:type="dxa"/>
            <w:vMerge/>
            <w:shd w:val="clear" w:color="auto" w:fill="auto"/>
            <w:vAlign w:val="center"/>
          </w:tcPr>
          <w:p w:rsidR="0010185E" w:rsidRPr="006836F5" w:rsidRDefault="0010185E" w:rsidP="00992BBC">
            <w:pPr>
              <w:jc w:val="center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788" w:type="dxa"/>
            <w:shd w:val="clear" w:color="auto" w:fill="auto"/>
          </w:tcPr>
          <w:p w:rsidR="0010185E" w:rsidRPr="006836F5" w:rsidRDefault="0010185E" w:rsidP="00C326BE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2</w:t>
            </w:r>
          </w:p>
        </w:tc>
        <w:tc>
          <w:tcPr>
            <w:tcW w:w="6699" w:type="dxa"/>
            <w:shd w:val="clear" w:color="auto" w:fill="auto"/>
          </w:tcPr>
          <w:p w:rsidR="0010185E" w:rsidRPr="006836F5" w:rsidRDefault="0010185E" w:rsidP="00C326BE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the relevant work experience to demonstrate that this competency level is achieved. Provide real-life project/process example(s) relevant to this competency.</w:t>
            </w:r>
          </w:p>
        </w:tc>
      </w:tr>
    </w:tbl>
    <w:p w:rsidR="00357A47" w:rsidRPr="006836F5" w:rsidRDefault="00357A47" w:rsidP="00E56FF5">
      <w:pPr>
        <w:ind w:right="112"/>
        <w:rPr>
          <w:rFonts w:ascii="Arial" w:hAnsi="Arial" w:cs="Arial"/>
        </w:rPr>
      </w:pPr>
    </w:p>
    <w:p w:rsidR="009A39F2" w:rsidRPr="006836F5" w:rsidRDefault="009A39F2" w:rsidP="009A39F2">
      <w:pPr>
        <w:ind w:right="112"/>
        <w:rPr>
          <w:rFonts w:ascii="Arial" w:hAnsi="Arial" w:cs="Arial"/>
        </w:rPr>
      </w:pPr>
      <w:r w:rsidRPr="006836F5">
        <w:rPr>
          <w:rFonts w:ascii="Arial" w:hAnsi="Arial" w:cs="Arial"/>
          <w:b/>
        </w:rPr>
        <w:t xml:space="preserve">Ethic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9"/>
        <w:gridCol w:w="788"/>
        <w:gridCol w:w="6699"/>
      </w:tblGrid>
      <w:tr w:rsidR="003817C4" w:rsidRPr="006836F5" w:rsidTr="00C326BE">
        <w:tc>
          <w:tcPr>
            <w:tcW w:w="2089" w:type="dxa"/>
            <w:shd w:val="clear" w:color="auto" w:fill="auto"/>
          </w:tcPr>
          <w:p w:rsidR="003817C4" w:rsidRPr="006836F5" w:rsidRDefault="003817C4" w:rsidP="00C326BE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788" w:type="dxa"/>
            <w:shd w:val="clear" w:color="auto" w:fill="auto"/>
          </w:tcPr>
          <w:p w:rsidR="003817C4" w:rsidRPr="006836F5" w:rsidRDefault="003817C4" w:rsidP="00C326BE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699" w:type="dxa"/>
            <w:shd w:val="clear" w:color="auto" w:fill="auto"/>
          </w:tcPr>
          <w:p w:rsidR="003817C4" w:rsidRPr="006836F5" w:rsidRDefault="00D9719F" w:rsidP="00C326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3817C4" w:rsidRPr="006836F5" w:rsidTr="00C326BE">
        <w:trPr>
          <w:trHeight w:val="665"/>
        </w:trPr>
        <w:tc>
          <w:tcPr>
            <w:tcW w:w="2089" w:type="dxa"/>
            <w:vMerge w:val="restart"/>
            <w:shd w:val="clear" w:color="auto" w:fill="auto"/>
            <w:vAlign w:val="center"/>
          </w:tcPr>
          <w:p w:rsidR="003817C4" w:rsidRPr="0021313D" w:rsidRDefault="0021313D" w:rsidP="00C326BE">
            <w:pPr>
              <w:jc w:val="center"/>
              <w:rPr>
                <w:rFonts w:ascii="Arial" w:hAnsi="Arial" w:cs="Arial"/>
              </w:rPr>
            </w:pPr>
            <w:r w:rsidRPr="0021313D">
              <w:rPr>
                <w:rFonts w:ascii="Arial" w:hAnsi="Arial" w:cs="Arial"/>
                <w:bCs/>
                <w:noProof/>
              </w:rPr>
              <w:t>Conduct Rules, Ethics and Professional Practice</w:t>
            </w:r>
          </w:p>
        </w:tc>
        <w:tc>
          <w:tcPr>
            <w:tcW w:w="788" w:type="dxa"/>
            <w:shd w:val="clear" w:color="auto" w:fill="auto"/>
          </w:tcPr>
          <w:p w:rsidR="003817C4" w:rsidRPr="006836F5" w:rsidRDefault="003817C4" w:rsidP="00C326BE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699" w:type="dxa"/>
            <w:shd w:val="clear" w:color="auto" w:fill="auto"/>
          </w:tcPr>
          <w:p w:rsidR="003817C4" w:rsidRPr="006836F5" w:rsidRDefault="003817C4" w:rsidP="00C326BE">
            <w:pPr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  <w:tr w:rsidR="003817C4" w:rsidRPr="006836F5" w:rsidTr="00C326BE">
        <w:trPr>
          <w:trHeight w:val="1038"/>
        </w:trPr>
        <w:tc>
          <w:tcPr>
            <w:tcW w:w="2089" w:type="dxa"/>
            <w:vMerge/>
            <w:shd w:val="clear" w:color="auto" w:fill="auto"/>
            <w:vAlign w:val="center"/>
          </w:tcPr>
          <w:p w:rsidR="003817C4" w:rsidRPr="006836F5" w:rsidRDefault="003817C4" w:rsidP="00C326BE">
            <w:pPr>
              <w:jc w:val="center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788" w:type="dxa"/>
            <w:shd w:val="clear" w:color="auto" w:fill="auto"/>
          </w:tcPr>
          <w:p w:rsidR="003817C4" w:rsidRPr="006836F5" w:rsidRDefault="003817C4" w:rsidP="00C326BE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2</w:t>
            </w:r>
          </w:p>
        </w:tc>
        <w:tc>
          <w:tcPr>
            <w:tcW w:w="6699" w:type="dxa"/>
            <w:shd w:val="clear" w:color="auto" w:fill="auto"/>
          </w:tcPr>
          <w:p w:rsidR="003817C4" w:rsidRPr="006836F5" w:rsidRDefault="003817C4" w:rsidP="00C326BE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the relevant work experience to demonstrate that this competency level is achieved. Provide real-life project/process example(s) relevant to this competency.</w:t>
            </w:r>
          </w:p>
        </w:tc>
      </w:tr>
      <w:tr w:rsidR="003817C4" w:rsidRPr="006836F5" w:rsidTr="00C326BE">
        <w:trPr>
          <w:trHeight w:val="1038"/>
        </w:trPr>
        <w:tc>
          <w:tcPr>
            <w:tcW w:w="2089" w:type="dxa"/>
            <w:vMerge/>
            <w:shd w:val="clear" w:color="auto" w:fill="auto"/>
            <w:vAlign w:val="center"/>
          </w:tcPr>
          <w:p w:rsidR="003817C4" w:rsidRPr="006836F5" w:rsidRDefault="003817C4" w:rsidP="00C326BE">
            <w:pPr>
              <w:jc w:val="center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788" w:type="dxa"/>
            <w:shd w:val="clear" w:color="auto" w:fill="auto"/>
          </w:tcPr>
          <w:p w:rsidR="003817C4" w:rsidRPr="006836F5" w:rsidRDefault="003817C4" w:rsidP="00C326BE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3</w:t>
            </w:r>
          </w:p>
        </w:tc>
        <w:tc>
          <w:tcPr>
            <w:tcW w:w="6699" w:type="dxa"/>
            <w:shd w:val="clear" w:color="auto" w:fill="auto"/>
          </w:tcPr>
          <w:p w:rsidR="003817C4" w:rsidRPr="006836F5" w:rsidRDefault="003817C4" w:rsidP="0076757B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your advice provided to the employer to demonstrate that this competency level is achieved. Support your statement by giving real-life project/process example(s) relevant to this competency</w:t>
            </w:r>
            <w:r w:rsidR="00CF0A20" w:rsidRPr="006836F5">
              <w:rPr>
                <w:rFonts w:ascii="Arial" w:hAnsi="Arial" w:cs="Arial"/>
                <w:color w:val="BFBFBF" w:themeColor="background1" w:themeShade="BF"/>
              </w:rPr>
              <w:t xml:space="preserve"> where you</w:t>
            </w:r>
            <w:r w:rsidR="00AE4758" w:rsidRPr="006836F5">
              <w:rPr>
                <w:rFonts w:ascii="Arial" w:hAnsi="Arial" w:cs="Arial"/>
                <w:color w:val="BFBFBF" w:themeColor="background1" w:themeShade="BF"/>
              </w:rPr>
              <w:t>r</w:t>
            </w:r>
            <w:r w:rsidR="00CF0A20" w:rsidRPr="006836F5">
              <w:rPr>
                <w:rFonts w:ascii="Arial" w:hAnsi="Arial" w:cs="Arial"/>
                <w:color w:val="BFBFBF" w:themeColor="background1" w:themeShade="BF"/>
              </w:rPr>
              <w:t xml:space="preserve"> advice</w:t>
            </w:r>
            <w:r w:rsidR="00AE4758" w:rsidRPr="006836F5">
              <w:rPr>
                <w:rFonts w:ascii="Arial" w:hAnsi="Arial" w:cs="Arial"/>
                <w:color w:val="BFBFBF" w:themeColor="background1" w:themeShade="BF"/>
              </w:rPr>
              <w:t xml:space="preserve"> played an important </w:t>
            </w:r>
            <w:r w:rsidR="0076757B" w:rsidRPr="006836F5">
              <w:rPr>
                <w:rFonts w:ascii="Arial" w:hAnsi="Arial" w:cs="Arial"/>
                <w:color w:val="BFBFBF" w:themeColor="background1" w:themeShade="BF"/>
              </w:rPr>
              <w:t>role</w:t>
            </w:r>
            <w:r w:rsidRPr="006836F5">
              <w:rPr>
                <w:rFonts w:ascii="Arial" w:hAnsi="Arial" w:cs="Arial"/>
                <w:color w:val="BFBFBF" w:themeColor="background1" w:themeShade="BF"/>
              </w:rPr>
              <w:t>.</w:t>
            </w:r>
          </w:p>
        </w:tc>
      </w:tr>
    </w:tbl>
    <w:p w:rsidR="00357A47" w:rsidRPr="006836F5" w:rsidRDefault="00357A47" w:rsidP="00E56FF5">
      <w:pPr>
        <w:ind w:right="112"/>
        <w:rPr>
          <w:rFonts w:ascii="Arial" w:hAnsi="Arial" w:cs="Arial"/>
        </w:rPr>
      </w:pPr>
    </w:p>
    <w:p w:rsidR="00357A47" w:rsidRPr="006836F5" w:rsidRDefault="00357A47" w:rsidP="00020E03">
      <w:pPr>
        <w:ind w:right="112"/>
        <w:rPr>
          <w:rFonts w:ascii="Arial" w:hAnsi="Arial" w:cs="Arial"/>
          <w:b/>
        </w:rPr>
      </w:pPr>
      <w:r w:rsidRPr="006836F5">
        <w:rPr>
          <w:rFonts w:ascii="Arial" w:hAnsi="Arial" w:cs="Arial"/>
          <w:b/>
        </w:rPr>
        <w:t xml:space="preserve">Total word count for </w:t>
      </w:r>
      <w:r w:rsidR="00020E03">
        <w:rPr>
          <w:rFonts w:ascii="Arial" w:hAnsi="Arial" w:cs="Arial"/>
          <w:b/>
        </w:rPr>
        <w:t>B</w:t>
      </w:r>
      <w:r w:rsidR="00E40BEE" w:rsidRPr="006836F5">
        <w:rPr>
          <w:rFonts w:ascii="Arial" w:hAnsi="Arial" w:cs="Arial"/>
          <w:b/>
        </w:rPr>
        <w:t xml:space="preserve">asic </w:t>
      </w:r>
      <w:r w:rsidR="00020E03">
        <w:rPr>
          <w:rFonts w:ascii="Arial" w:hAnsi="Arial" w:cs="Arial"/>
          <w:b/>
        </w:rPr>
        <w:t xml:space="preserve">Professional </w:t>
      </w:r>
      <w:r w:rsidRPr="006836F5">
        <w:rPr>
          <w:rFonts w:ascii="Arial" w:hAnsi="Arial" w:cs="Arial"/>
          <w:b/>
        </w:rPr>
        <w:t xml:space="preserve">competencies </w:t>
      </w:r>
      <w:r w:rsidR="00E40BEE" w:rsidRPr="006836F5">
        <w:rPr>
          <w:rFonts w:ascii="Arial" w:hAnsi="Arial" w:cs="Arial"/>
          <w:b/>
        </w:rPr>
        <w:t xml:space="preserve">and </w:t>
      </w:r>
      <w:r w:rsidR="00020E03">
        <w:rPr>
          <w:rFonts w:ascii="Arial" w:hAnsi="Arial" w:cs="Arial"/>
          <w:b/>
        </w:rPr>
        <w:t>E</w:t>
      </w:r>
      <w:r w:rsidR="00E40BEE" w:rsidRPr="006836F5">
        <w:rPr>
          <w:rFonts w:ascii="Arial" w:hAnsi="Arial" w:cs="Arial"/>
          <w:b/>
        </w:rPr>
        <w:t xml:space="preserve">thics </w:t>
      </w:r>
      <w:r w:rsidR="006A1A11" w:rsidRPr="006836F5">
        <w:rPr>
          <w:rFonts w:ascii="Arial" w:hAnsi="Arial" w:cs="Arial"/>
          <w:b/>
        </w:rPr>
        <w:t>(Maximum 2</w:t>
      </w:r>
      <w:r w:rsidR="00020E03">
        <w:rPr>
          <w:rFonts w:ascii="Arial" w:hAnsi="Arial" w:cs="Arial"/>
          <w:b/>
        </w:rPr>
        <w:t>,</w:t>
      </w:r>
      <w:r w:rsidR="001B4D16">
        <w:rPr>
          <w:rFonts w:ascii="Arial" w:hAnsi="Arial" w:cs="Arial"/>
          <w:b/>
        </w:rPr>
        <w:t>1</w:t>
      </w:r>
      <w:r w:rsidR="006A1A11" w:rsidRPr="006836F5">
        <w:rPr>
          <w:rFonts w:ascii="Arial" w:hAnsi="Arial" w:cs="Arial"/>
          <w:b/>
        </w:rPr>
        <w:t>0</w:t>
      </w:r>
      <w:r w:rsidR="00E40BEE" w:rsidRPr="006836F5">
        <w:rPr>
          <w:rFonts w:ascii="Arial" w:hAnsi="Arial" w:cs="Arial"/>
          <w:b/>
        </w:rPr>
        <w:t xml:space="preserve">0 words) </w:t>
      </w:r>
    </w:p>
    <w:p w:rsidR="00C22916" w:rsidRPr="006836F5" w:rsidRDefault="00C22916">
      <w:pPr>
        <w:rPr>
          <w:rFonts w:ascii="Arial" w:hAnsi="Arial" w:cs="Arial"/>
          <w:b/>
        </w:rPr>
      </w:pPr>
      <w:r w:rsidRPr="006836F5">
        <w:rPr>
          <w:rFonts w:ascii="Arial" w:hAnsi="Arial" w:cs="Arial"/>
          <w:b/>
        </w:rPr>
        <w:br w:type="page"/>
      </w:r>
    </w:p>
    <w:p w:rsidR="00E40BEE" w:rsidRPr="006836F5" w:rsidRDefault="00C22916" w:rsidP="004F1FF1">
      <w:pPr>
        <w:spacing w:after="160" w:line="259" w:lineRule="auto"/>
        <w:rPr>
          <w:rFonts w:ascii="Arial" w:hAnsi="Arial" w:cs="Arial"/>
          <w:b/>
          <w:u w:val="single"/>
        </w:rPr>
      </w:pPr>
      <w:r w:rsidRPr="006836F5">
        <w:rPr>
          <w:rFonts w:ascii="Arial" w:hAnsi="Arial" w:cs="Arial"/>
          <w:b/>
          <w:u w:val="single"/>
        </w:rPr>
        <w:lastRenderedPageBreak/>
        <w:t xml:space="preserve">Core </w:t>
      </w:r>
      <w:r w:rsidR="00FD0377">
        <w:rPr>
          <w:rFonts w:ascii="Arial" w:hAnsi="Arial" w:cs="Arial"/>
          <w:b/>
          <w:u w:val="single"/>
        </w:rPr>
        <w:t xml:space="preserve">Technical </w:t>
      </w:r>
      <w:r w:rsidRPr="006836F5">
        <w:rPr>
          <w:rFonts w:ascii="Arial" w:hAnsi="Arial" w:cs="Arial"/>
          <w:b/>
          <w:u w:val="single"/>
        </w:rPr>
        <w:t xml:space="preserve">Competencies </w:t>
      </w:r>
    </w:p>
    <w:p w:rsidR="00357A47" w:rsidRPr="006836F5" w:rsidRDefault="00357A47" w:rsidP="00186340">
      <w:pPr>
        <w:spacing w:line="360" w:lineRule="auto"/>
        <w:rPr>
          <w:rFonts w:ascii="Arial" w:hAnsi="Arial" w:cs="Arial"/>
        </w:rPr>
      </w:pPr>
      <w:r w:rsidRPr="006836F5">
        <w:rPr>
          <w:rFonts w:ascii="Arial" w:hAnsi="Arial" w:cs="Arial"/>
        </w:rPr>
        <w:t xml:space="preserve">Please </w:t>
      </w:r>
      <w:r w:rsidR="00186340" w:rsidRPr="004B27FE">
        <w:rPr>
          <w:rFonts w:ascii="Arial" w:hAnsi="Arial" w:cs="Arial"/>
          <w:u w:val="single"/>
        </w:rPr>
        <w:t>choose five (5) competencies</w:t>
      </w:r>
      <w:r w:rsidR="00186340">
        <w:rPr>
          <w:rFonts w:ascii="Arial" w:hAnsi="Arial" w:cs="Arial"/>
        </w:rPr>
        <w:t xml:space="preserve"> </w:t>
      </w:r>
      <w:r w:rsidR="004B27FE">
        <w:rPr>
          <w:rFonts w:ascii="Arial" w:hAnsi="Arial" w:cs="Arial"/>
        </w:rPr>
        <w:t xml:space="preserve">below </w:t>
      </w:r>
      <w:r w:rsidR="00186340">
        <w:rPr>
          <w:rFonts w:ascii="Arial" w:hAnsi="Arial" w:cs="Arial"/>
        </w:rPr>
        <w:t xml:space="preserve">and </w:t>
      </w:r>
      <w:r w:rsidRPr="006836F5">
        <w:rPr>
          <w:rFonts w:ascii="Arial" w:hAnsi="Arial" w:cs="Arial"/>
        </w:rPr>
        <w:t xml:space="preserve">complete </w:t>
      </w:r>
      <w:r w:rsidR="00186340">
        <w:rPr>
          <w:rFonts w:ascii="Arial" w:hAnsi="Arial" w:cs="Arial"/>
        </w:rPr>
        <w:t>Level 3</w:t>
      </w:r>
      <w:r w:rsidRPr="006836F5">
        <w:rPr>
          <w:rFonts w:ascii="Arial" w:hAnsi="Arial" w:cs="Arial"/>
        </w:rPr>
        <w:t xml:space="preserve"> to the specified level in the format outlined below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5"/>
        <w:gridCol w:w="789"/>
        <w:gridCol w:w="6792"/>
      </w:tblGrid>
      <w:tr w:rsidR="00357A47" w:rsidRPr="006836F5" w:rsidTr="00B26133">
        <w:tc>
          <w:tcPr>
            <w:tcW w:w="2195" w:type="dxa"/>
            <w:shd w:val="clear" w:color="auto" w:fill="auto"/>
          </w:tcPr>
          <w:p w:rsidR="00357A47" w:rsidRPr="006836F5" w:rsidRDefault="00357A47" w:rsidP="00357A47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789" w:type="dxa"/>
            <w:shd w:val="clear" w:color="auto" w:fill="auto"/>
          </w:tcPr>
          <w:p w:rsidR="00357A47" w:rsidRPr="006836F5" w:rsidRDefault="00357A47" w:rsidP="00357A47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792" w:type="dxa"/>
            <w:shd w:val="clear" w:color="auto" w:fill="auto"/>
          </w:tcPr>
          <w:p w:rsidR="00357A47" w:rsidRPr="006836F5" w:rsidRDefault="00D9719F" w:rsidP="00357A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357A47" w:rsidRPr="006836F5" w:rsidTr="00357A47">
        <w:tc>
          <w:tcPr>
            <w:tcW w:w="2195" w:type="dxa"/>
            <w:shd w:val="clear" w:color="auto" w:fill="auto"/>
          </w:tcPr>
          <w:p w:rsidR="00186340" w:rsidRDefault="00186340" w:rsidP="00495027">
            <w:pPr>
              <w:rPr>
                <w:rFonts w:ascii="Arial" w:hAnsi="Arial" w:cs="Arial"/>
                <w:bCs/>
                <w:noProof/>
              </w:rPr>
            </w:pPr>
          </w:p>
          <w:p w:rsidR="00D9719F" w:rsidRDefault="00D9719F" w:rsidP="00D9719F">
            <w:pPr>
              <w:rPr>
                <w:rFonts w:ascii="Arial" w:hAnsi="Arial" w:cs="Arial"/>
                <w:noProof/>
              </w:rPr>
            </w:pPr>
            <w:r w:rsidRPr="00BA2E05">
              <w:rPr>
                <w:rFonts w:ascii="Arial" w:hAnsi="Arial" w:cs="Arial"/>
                <w:bCs/>
                <w:noProof/>
              </w:rPr>
              <w:t xml:space="preserve">C01*   </w:t>
            </w:r>
            <w:r w:rsidRPr="00BA2E05">
              <w:rPr>
                <w:rFonts w:ascii="Arial" w:hAnsi="Arial" w:cs="Arial"/>
                <w:noProof/>
              </w:rPr>
              <w:t xml:space="preserve">Economics for Construction and Estimating </w:t>
            </w:r>
          </w:p>
          <w:p w:rsidR="00D9719F" w:rsidRPr="00BA2E05" w:rsidRDefault="00D9719F" w:rsidP="00D9719F">
            <w:pPr>
              <w:rPr>
                <w:rFonts w:ascii="Arial" w:hAnsi="Arial" w:cs="Arial"/>
                <w:bCs/>
                <w:noProof/>
              </w:rPr>
            </w:pPr>
            <w:r w:rsidRPr="00BA2E05">
              <w:rPr>
                <w:rFonts w:ascii="Arial" w:hAnsi="Arial" w:cs="Arial"/>
                <w:bCs/>
                <w:noProof/>
              </w:rPr>
              <w:t xml:space="preserve">or </w:t>
            </w:r>
          </w:p>
          <w:p w:rsidR="00357A47" w:rsidRPr="006836F5" w:rsidRDefault="00D9719F" w:rsidP="00D9719F">
            <w:pPr>
              <w:rPr>
                <w:rFonts w:ascii="Arial" w:hAnsi="Arial" w:cs="Arial"/>
              </w:rPr>
            </w:pPr>
            <w:r w:rsidRPr="00BA2E05">
              <w:rPr>
                <w:rFonts w:ascii="Arial" w:hAnsi="Arial" w:cs="Arial"/>
                <w:bCs/>
                <w:noProof/>
              </w:rPr>
              <w:t>C03**  Commercial Management in Construction</w:t>
            </w:r>
            <w:r w:rsidRPr="00986F6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</w:t>
            </w:r>
            <w:r w:rsidRPr="00986F6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89" w:type="dxa"/>
            <w:shd w:val="clear" w:color="auto" w:fill="auto"/>
          </w:tcPr>
          <w:p w:rsidR="00357A47" w:rsidRPr="006836F5" w:rsidRDefault="00357A47" w:rsidP="00357A47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3</w:t>
            </w:r>
          </w:p>
        </w:tc>
        <w:tc>
          <w:tcPr>
            <w:tcW w:w="6792" w:type="dxa"/>
          </w:tcPr>
          <w:p w:rsidR="00357A47" w:rsidRPr="006836F5" w:rsidRDefault="0076757B" w:rsidP="00357A47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your advice provided to the employer to demonstrate that this competency level is achieved. Support your statement by giving real-life project/process example(s) relevant to this competency where your advice played an important role.</w:t>
            </w:r>
          </w:p>
        </w:tc>
      </w:tr>
    </w:tbl>
    <w:p w:rsidR="0097106E" w:rsidRPr="006836F5" w:rsidRDefault="0097106E" w:rsidP="0097106E">
      <w:pPr>
        <w:spacing w:after="0" w:line="240" w:lineRule="auto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5"/>
        <w:gridCol w:w="789"/>
        <w:gridCol w:w="6792"/>
      </w:tblGrid>
      <w:tr w:rsidR="00357A47" w:rsidRPr="006836F5" w:rsidTr="00E56FF5">
        <w:tc>
          <w:tcPr>
            <w:tcW w:w="2195" w:type="dxa"/>
            <w:shd w:val="clear" w:color="auto" w:fill="auto"/>
          </w:tcPr>
          <w:p w:rsidR="00357A47" w:rsidRPr="006836F5" w:rsidRDefault="00357A47" w:rsidP="00357A47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789" w:type="dxa"/>
            <w:shd w:val="clear" w:color="auto" w:fill="auto"/>
          </w:tcPr>
          <w:p w:rsidR="00357A47" w:rsidRPr="006836F5" w:rsidRDefault="00357A47" w:rsidP="00357A47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792" w:type="dxa"/>
            <w:shd w:val="clear" w:color="auto" w:fill="auto"/>
          </w:tcPr>
          <w:p w:rsidR="00357A47" w:rsidRPr="006836F5" w:rsidRDefault="00D9719F" w:rsidP="00357A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357A47" w:rsidRPr="006836F5" w:rsidTr="00357A47">
        <w:tc>
          <w:tcPr>
            <w:tcW w:w="2195" w:type="dxa"/>
            <w:shd w:val="clear" w:color="auto" w:fill="auto"/>
          </w:tcPr>
          <w:p w:rsidR="00357A47" w:rsidRPr="006836F5" w:rsidRDefault="00495027" w:rsidP="008A5212">
            <w:pPr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bCs/>
                <w:noProof/>
              </w:rPr>
              <w:t xml:space="preserve">Measurement, </w:t>
            </w:r>
            <w:r w:rsidR="008A5212" w:rsidRPr="006836F5">
              <w:rPr>
                <w:rFonts w:ascii="Arial" w:hAnsi="Arial" w:cs="Arial"/>
                <w:bCs/>
                <w:noProof/>
              </w:rPr>
              <w:t xml:space="preserve">Procurement </w:t>
            </w:r>
            <w:r w:rsidR="008A5212">
              <w:rPr>
                <w:rFonts w:ascii="Arial" w:hAnsi="Arial" w:cs="Arial"/>
                <w:bCs/>
                <w:noProof/>
              </w:rPr>
              <w:t xml:space="preserve">and </w:t>
            </w:r>
            <w:r w:rsidRPr="006836F5">
              <w:rPr>
                <w:rFonts w:ascii="Arial" w:hAnsi="Arial" w:cs="Arial"/>
                <w:bCs/>
                <w:noProof/>
              </w:rPr>
              <w:t>Tendering</w:t>
            </w:r>
          </w:p>
        </w:tc>
        <w:tc>
          <w:tcPr>
            <w:tcW w:w="789" w:type="dxa"/>
            <w:shd w:val="clear" w:color="auto" w:fill="auto"/>
          </w:tcPr>
          <w:p w:rsidR="00357A47" w:rsidRPr="006836F5" w:rsidRDefault="00357A47" w:rsidP="00357A47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3</w:t>
            </w:r>
          </w:p>
        </w:tc>
        <w:tc>
          <w:tcPr>
            <w:tcW w:w="6792" w:type="dxa"/>
          </w:tcPr>
          <w:p w:rsidR="00357A47" w:rsidRPr="006836F5" w:rsidRDefault="0076757B" w:rsidP="00357A47">
            <w:pPr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your advice provided to the employer to demonstrate that this competency level is achieved. Support your statement by giving real-life project/process example(s) relevant to this competency where your advice played an important role.</w:t>
            </w:r>
          </w:p>
        </w:tc>
      </w:tr>
    </w:tbl>
    <w:p w:rsidR="00357A47" w:rsidRPr="006836F5" w:rsidRDefault="00357A47" w:rsidP="00357A47">
      <w:pPr>
        <w:spacing w:after="160" w:line="259" w:lineRule="auto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6"/>
        <w:gridCol w:w="789"/>
        <w:gridCol w:w="6741"/>
      </w:tblGrid>
      <w:tr w:rsidR="00357A47" w:rsidRPr="006836F5" w:rsidTr="00E56FF5">
        <w:tc>
          <w:tcPr>
            <w:tcW w:w="2246" w:type="dxa"/>
            <w:shd w:val="clear" w:color="auto" w:fill="auto"/>
          </w:tcPr>
          <w:p w:rsidR="00357A47" w:rsidRPr="006836F5" w:rsidRDefault="00357A47" w:rsidP="00357A47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789" w:type="dxa"/>
            <w:shd w:val="clear" w:color="auto" w:fill="auto"/>
          </w:tcPr>
          <w:p w:rsidR="00357A47" w:rsidRPr="006836F5" w:rsidRDefault="00357A47" w:rsidP="00357A47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741" w:type="dxa"/>
            <w:shd w:val="clear" w:color="auto" w:fill="auto"/>
          </w:tcPr>
          <w:p w:rsidR="00357A47" w:rsidRPr="006836F5" w:rsidRDefault="00D9719F" w:rsidP="00357A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1675DB" w:rsidRPr="006836F5" w:rsidTr="00D9719F">
        <w:tc>
          <w:tcPr>
            <w:tcW w:w="2246" w:type="dxa"/>
            <w:shd w:val="clear" w:color="auto" w:fill="auto"/>
            <w:vAlign w:val="center"/>
          </w:tcPr>
          <w:p w:rsidR="001675DB" w:rsidRPr="006836F5" w:rsidRDefault="00495027" w:rsidP="00D9719F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bCs/>
                <w:noProof/>
              </w:rPr>
              <w:t>Cost Reporting</w:t>
            </w:r>
          </w:p>
        </w:tc>
        <w:tc>
          <w:tcPr>
            <w:tcW w:w="789" w:type="dxa"/>
            <w:shd w:val="clear" w:color="auto" w:fill="auto"/>
          </w:tcPr>
          <w:p w:rsidR="001675DB" w:rsidRPr="006836F5" w:rsidRDefault="001675DB" w:rsidP="00357A47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3</w:t>
            </w:r>
          </w:p>
        </w:tc>
        <w:tc>
          <w:tcPr>
            <w:tcW w:w="6741" w:type="dxa"/>
          </w:tcPr>
          <w:p w:rsidR="001675DB" w:rsidRPr="006836F5" w:rsidRDefault="001675DB" w:rsidP="00C326BE">
            <w:pPr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your advice provided to the employer to demonstrate that this competency level is achieved. Support your statement by giving real-life project/process example(s) relevant to this competency where your advice played an important role.</w:t>
            </w:r>
          </w:p>
        </w:tc>
      </w:tr>
    </w:tbl>
    <w:p w:rsidR="00357A47" w:rsidRPr="006836F5" w:rsidRDefault="00357A47" w:rsidP="00357A47">
      <w:pPr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6"/>
        <w:gridCol w:w="789"/>
        <w:gridCol w:w="6741"/>
      </w:tblGrid>
      <w:tr w:rsidR="003A2E87" w:rsidRPr="006836F5" w:rsidTr="00C326BE">
        <w:tc>
          <w:tcPr>
            <w:tcW w:w="2246" w:type="dxa"/>
            <w:shd w:val="clear" w:color="auto" w:fill="auto"/>
          </w:tcPr>
          <w:p w:rsidR="003A2E87" w:rsidRPr="006836F5" w:rsidRDefault="003A2E87" w:rsidP="00C326BE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789" w:type="dxa"/>
            <w:shd w:val="clear" w:color="auto" w:fill="auto"/>
          </w:tcPr>
          <w:p w:rsidR="003A2E87" w:rsidRPr="006836F5" w:rsidRDefault="003A2E87" w:rsidP="00C326BE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741" w:type="dxa"/>
            <w:shd w:val="clear" w:color="auto" w:fill="auto"/>
          </w:tcPr>
          <w:p w:rsidR="003A2E87" w:rsidRPr="006836F5" w:rsidRDefault="00D9719F" w:rsidP="00C326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3A2E87" w:rsidRPr="006836F5" w:rsidTr="00C326BE">
        <w:tc>
          <w:tcPr>
            <w:tcW w:w="2246" w:type="dxa"/>
            <w:shd w:val="clear" w:color="auto" w:fill="auto"/>
          </w:tcPr>
          <w:p w:rsidR="00495027" w:rsidRPr="006836F5" w:rsidRDefault="00495027" w:rsidP="00495027">
            <w:pPr>
              <w:rPr>
                <w:rFonts w:ascii="Arial" w:hAnsi="Arial" w:cs="Arial"/>
              </w:rPr>
            </w:pPr>
          </w:p>
          <w:p w:rsidR="003A2E87" w:rsidRPr="006836F5" w:rsidRDefault="00D9719F" w:rsidP="00495027">
            <w:pPr>
              <w:rPr>
                <w:rFonts w:ascii="Arial" w:hAnsi="Arial" w:cs="Arial"/>
              </w:rPr>
            </w:pPr>
            <w:r w:rsidRPr="00BA2E05">
              <w:rPr>
                <w:rFonts w:ascii="Arial" w:hAnsi="Arial" w:cs="Arial"/>
                <w:bCs/>
                <w:noProof/>
              </w:rPr>
              <w:t>Contractual Procedures, Law and Contract</w:t>
            </w:r>
          </w:p>
        </w:tc>
        <w:tc>
          <w:tcPr>
            <w:tcW w:w="789" w:type="dxa"/>
            <w:shd w:val="clear" w:color="auto" w:fill="auto"/>
          </w:tcPr>
          <w:p w:rsidR="003A2E87" w:rsidRPr="006836F5" w:rsidRDefault="003A2E87" w:rsidP="00C326BE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3</w:t>
            </w:r>
          </w:p>
        </w:tc>
        <w:tc>
          <w:tcPr>
            <w:tcW w:w="6741" w:type="dxa"/>
          </w:tcPr>
          <w:p w:rsidR="003A2E87" w:rsidRPr="006836F5" w:rsidRDefault="003A2E87" w:rsidP="00C326BE">
            <w:pPr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your advice provided to the employer to demonstrate that this competency level is achieved. Support your statement by giving real-life project/process example(s) relevant to this competency where your advice played an important role.</w:t>
            </w:r>
          </w:p>
        </w:tc>
      </w:tr>
    </w:tbl>
    <w:p w:rsidR="00495027" w:rsidRDefault="00495027" w:rsidP="00357A47">
      <w:pPr>
        <w:rPr>
          <w:rFonts w:ascii="Arial" w:hAnsi="Arial" w:cs="Arial"/>
          <w:b/>
        </w:rPr>
      </w:pPr>
    </w:p>
    <w:p w:rsidR="00495027" w:rsidRDefault="004950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57A47" w:rsidRPr="006836F5" w:rsidRDefault="00357A47" w:rsidP="00357A47">
      <w:pPr>
        <w:rPr>
          <w:rFonts w:ascii="Arial" w:hAnsi="Arial" w:cs="Arial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6"/>
        <w:gridCol w:w="789"/>
        <w:gridCol w:w="6741"/>
      </w:tblGrid>
      <w:tr w:rsidR="003A2E87" w:rsidRPr="006836F5" w:rsidTr="00D9388A">
        <w:trPr>
          <w:trHeight w:val="534"/>
        </w:trPr>
        <w:tc>
          <w:tcPr>
            <w:tcW w:w="2246" w:type="dxa"/>
            <w:shd w:val="clear" w:color="auto" w:fill="auto"/>
          </w:tcPr>
          <w:p w:rsidR="003A2E87" w:rsidRPr="006836F5" w:rsidRDefault="003A2E87" w:rsidP="00C326BE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789" w:type="dxa"/>
            <w:shd w:val="clear" w:color="auto" w:fill="auto"/>
          </w:tcPr>
          <w:p w:rsidR="003A2E87" w:rsidRPr="006836F5" w:rsidRDefault="003A2E87" w:rsidP="00C326BE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741" w:type="dxa"/>
            <w:shd w:val="clear" w:color="auto" w:fill="auto"/>
          </w:tcPr>
          <w:p w:rsidR="003A2E87" w:rsidRPr="006836F5" w:rsidRDefault="00D9719F" w:rsidP="00C326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3A2E87" w:rsidRPr="006836F5" w:rsidTr="00D9388A">
        <w:trPr>
          <w:trHeight w:val="1521"/>
        </w:trPr>
        <w:tc>
          <w:tcPr>
            <w:tcW w:w="2246" w:type="dxa"/>
            <w:shd w:val="clear" w:color="auto" w:fill="auto"/>
          </w:tcPr>
          <w:p w:rsidR="003A2E87" w:rsidRPr="006836F5" w:rsidRDefault="00D9719F" w:rsidP="00C326BE">
            <w:pPr>
              <w:rPr>
                <w:rFonts w:ascii="Arial" w:hAnsi="Arial" w:cs="Arial"/>
              </w:rPr>
            </w:pPr>
            <w:r w:rsidRPr="00BD12D3">
              <w:rPr>
                <w:rFonts w:ascii="Arial" w:hAnsi="Arial" w:cs="Arial"/>
                <w:bCs/>
                <w:noProof/>
              </w:rPr>
              <w:t>Construction Technology, Methods and Maintenance of Buil</w:t>
            </w:r>
            <w:r>
              <w:rPr>
                <w:rFonts w:ascii="Arial" w:hAnsi="Arial" w:cs="Arial"/>
                <w:bCs/>
                <w:noProof/>
              </w:rPr>
              <w:t>dings</w:t>
            </w:r>
          </w:p>
        </w:tc>
        <w:tc>
          <w:tcPr>
            <w:tcW w:w="789" w:type="dxa"/>
            <w:shd w:val="clear" w:color="auto" w:fill="auto"/>
          </w:tcPr>
          <w:p w:rsidR="003A2E87" w:rsidRPr="006836F5" w:rsidRDefault="003A2E87" w:rsidP="00C326BE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3</w:t>
            </w:r>
          </w:p>
        </w:tc>
        <w:tc>
          <w:tcPr>
            <w:tcW w:w="6741" w:type="dxa"/>
          </w:tcPr>
          <w:p w:rsidR="003A2E87" w:rsidRPr="006836F5" w:rsidRDefault="003A2E87" w:rsidP="00C326BE">
            <w:pPr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your advice provided to the employer to demonstrate that this competency level is achieved. Support your statement by giving real-life project/process example(s) relevant to this competency where your advice played an important role.</w:t>
            </w:r>
          </w:p>
        </w:tc>
      </w:tr>
    </w:tbl>
    <w:p w:rsidR="009F3C4F" w:rsidRPr="006836F5" w:rsidRDefault="009F3C4F" w:rsidP="00357A47">
      <w:pPr>
        <w:rPr>
          <w:rFonts w:ascii="Arial" w:hAnsi="Arial" w:cs="Arial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6"/>
        <w:gridCol w:w="789"/>
        <w:gridCol w:w="6741"/>
      </w:tblGrid>
      <w:tr w:rsidR="00242374" w:rsidRPr="006836F5" w:rsidTr="00717586">
        <w:trPr>
          <w:trHeight w:val="534"/>
        </w:trPr>
        <w:tc>
          <w:tcPr>
            <w:tcW w:w="2246" w:type="dxa"/>
            <w:shd w:val="clear" w:color="auto" w:fill="auto"/>
          </w:tcPr>
          <w:p w:rsidR="00242374" w:rsidRPr="006836F5" w:rsidRDefault="00242374" w:rsidP="00717586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789" w:type="dxa"/>
            <w:shd w:val="clear" w:color="auto" w:fill="auto"/>
          </w:tcPr>
          <w:p w:rsidR="00242374" w:rsidRPr="006836F5" w:rsidRDefault="00242374" w:rsidP="00717586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741" w:type="dxa"/>
            <w:shd w:val="clear" w:color="auto" w:fill="auto"/>
          </w:tcPr>
          <w:p w:rsidR="00242374" w:rsidRPr="006836F5" w:rsidRDefault="00D9719F" w:rsidP="007175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495027" w:rsidRPr="006836F5" w:rsidTr="00717586">
        <w:trPr>
          <w:trHeight w:val="863"/>
        </w:trPr>
        <w:tc>
          <w:tcPr>
            <w:tcW w:w="2246" w:type="dxa"/>
            <w:shd w:val="clear" w:color="auto" w:fill="auto"/>
          </w:tcPr>
          <w:p w:rsidR="00495027" w:rsidRPr="006836F5" w:rsidRDefault="00495027" w:rsidP="00242374">
            <w:pPr>
              <w:rPr>
                <w:rFonts w:ascii="Arial" w:hAnsi="Arial" w:cs="Arial"/>
              </w:rPr>
            </w:pPr>
          </w:p>
          <w:p w:rsidR="00495027" w:rsidRPr="006836F5" w:rsidRDefault="00495027" w:rsidP="00242374">
            <w:pPr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Value Management and Risk Management</w:t>
            </w:r>
          </w:p>
        </w:tc>
        <w:tc>
          <w:tcPr>
            <w:tcW w:w="789" w:type="dxa"/>
            <w:shd w:val="clear" w:color="auto" w:fill="auto"/>
          </w:tcPr>
          <w:p w:rsidR="00495027" w:rsidRPr="006836F5" w:rsidRDefault="00495027" w:rsidP="00717586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3</w:t>
            </w:r>
          </w:p>
        </w:tc>
        <w:tc>
          <w:tcPr>
            <w:tcW w:w="6741" w:type="dxa"/>
          </w:tcPr>
          <w:p w:rsidR="00495027" w:rsidRPr="006836F5" w:rsidRDefault="00495027" w:rsidP="00717586">
            <w:pPr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your advice provided to the employer to demonstrate that this competency level is achieved. Support your statement by giving real-life project/process example(s) relevant to this competency where your advice played an important role.</w:t>
            </w:r>
          </w:p>
        </w:tc>
      </w:tr>
    </w:tbl>
    <w:p w:rsidR="008D42AB" w:rsidRPr="006836F5" w:rsidRDefault="008D42AB" w:rsidP="008D42AB">
      <w:pPr>
        <w:rPr>
          <w:rFonts w:ascii="Arial" w:hAnsi="Arial" w:cs="Arial"/>
          <w:b/>
        </w:rPr>
      </w:pPr>
    </w:p>
    <w:p w:rsidR="00357A47" w:rsidRPr="006836F5" w:rsidRDefault="00357A47" w:rsidP="001B4D16">
      <w:pPr>
        <w:rPr>
          <w:rFonts w:ascii="Arial" w:hAnsi="Arial" w:cs="Arial"/>
          <w:b/>
        </w:rPr>
      </w:pPr>
      <w:r w:rsidRPr="006836F5">
        <w:rPr>
          <w:rFonts w:ascii="Arial" w:hAnsi="Arial" w:cs="Arial"/>
          <w:b/>
        </w:rPr>
        <w:t xml:space="preserve">Total word count for </w:t>
      </w:r>
      <w:r w:rsidR="009F3C4F" w:rsidRPr="006836F5">
        <w:rPr>
          <w:rFonts w:ascii="Arial" w:hAnsi="Arial" w:cs="Arial"/>
          <w:b/>
        </w:rPr>
        <w:t xml:space="preserve">Core </w:t>
      </w:r>
      <w:r w:rsidR="00020E03">
        <w:rPr>
          <w:rFonts w:ascii="Arial" w:hAnsi="Arial" w:cs="Arial"/>
          <w:b/>
        </w:rPr>
        <w:t xml:space="preserve">Technical </w:t>
      </w:r>
      <w:r w:rsidRPr="006836F5">
        <w:rPr>
          <w:rFonts w:ascii="Arial" w:hAnsi="Arial" w:cs="Arial"/>
          <w:b/>
        </w:rPr>
        <w:t xml:space="preserve">competencies (Maximum </w:t>
      </w:r>
      <w:r w:rsidR="001B4D16">
        <w:rPr>
          <w:rFonts w:ascii="Arial" w:hAnsi="Arial" w:cs="Arial"/>
          <w:b/>
        </w:rPr>
        <w:t>1</w:t>
      </w:r>
      <w:r w:rsidR="00020E03">
        <w:rPr>
          <w:rFonts w:ascii="Arial" w:hAnsi="Arial" w:cs="Arial"/>
          <w:b/>
        </w:rPr>
        <w:t>,</w:t>
      </w:r>
      <w:r w:rsidR="001B4D16">
        <w:rPr>
          <w:rFonts w:ascii="Arial" w:hAnsi="Arial" w:cs="Arial"/>
          <w:b/>
        </w:rPr>
        <w:t>8</w:t>
      </w:r>
      <w:r w:rsidRPr="006836F5">
        <w:rPr>
          <w:rFonts w:ascii="Arial" w:hAnsi="Arial" w:cs="Arial"/>
          <w:b/>
        </w:rPr>
        <w:t>00 words</w:t>
      </w:r>
      <w:r w:rsidR="00186340" w:rsidRPr="006836F5">
        <w:rPr>
          <w:rFonts w:ascii="Arial" w:hAnsi="Arial" w:cs="Arial"/>
          <w:b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7"/>
        <w:gridCol w:w="788"/>
        <w:gridCol w:w="6721"/>
      </w:tblGrid>
      <w:tr w:rsidR="00124424" w:rsidRPr="006836F5" w:rsidTr="00717586">
        <w:trPr>
          <w:trHeight w:val="323"/>
        </w:trPr>
        <w:tc>
          <w:tcPr>
            <w:tcW w:w="2067" w:type="dxa"/>
            <w:tcBorders>
              <w:bottom w:val="single" w:sz="8" w:space="0" w:color="auto"/>
            </w:tcBorders>
            <w:shd w:val="clear" w:color="auto" w:fill="auto"/>
          </w:tcPr>
          <w:p w:rsidR="00124424" w:rsidRPr="006836F5" w:rsidRDefault="00124424" w:rsidP="00717586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788" w:type="dxa"/>
            <w:tcBorders>
              <w:bottom w:val="single" w:sz="8" w:space="0" w:color="auto"/>
            </w:tcBorders>
            <w:shd w:val="clear" w:color="auto" w:fill="auto"/>
          </w:tcPr>
          <w:p w:rsidR="00124424" w:rsidRPr="006836F5" w:rsidRDefault="00124424" w:rsidP="00717586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721" w:type="dxa"/>
            <w:tcBorders>
              <w:bottom w:val="single" w:sz="8" w:space="0" w:color="auto"/>
            </w:tcBorders>
            <w:shd w:val="clear" w:color="auto" w:fill="auto"/>
          </w:tcPr>
          <w:p w:rsidR="00124424" w:rsidRPr="006836F5" w:rsidRDefault="00D9719F" w:rsidP="007175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124424" w:rsidRPr="006836F5" w:rsidTr="00717586">
        <w:trPr>
          <w:trHeight w:val="1249"/>
        </w:trPr>
        <w:tc>
          <w:tcPr>
            <w:tcW w:w="20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424" w:rsidRPr="006836F5" w:rsidRDefault="00C3471A" w:rsidP="00717586">
            <w:pPr>
              <w:jc w:val="center"/>
              <w:rPr>
                <w:rFonts w:ascii="Arial" w:hAnsi="Arial" w:cs="Arial"/>
              </w:rPr>
            </w:pPr>
            <w:r w:rsidRPr="00C3471A">
              <w:rPr>
                <w:rFonts w:ascii="Arial" w:hAnsi="Arial" w:cs="Arial"/>
              </w:rPr>
              <w:t>Leadership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424" w:rsidRPr="006836F5" w:rsidRDefault="00124424" w:rsidP="00717586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424" w:rsidRPr="006836F5" w:rsidRDefault="00124424" w:rsidP="00717586">
            <w:pPr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  <w:tr w:rsidR="00124424" w:rsidRPr="006836F5" w:rsidTr="00717586">
        <w:trPr>
          <w:trHeight w:val="1249"/>
        </w:trPr>
        <w:tc>
          <w:tcPr>
            <w:tcW w:w="20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424" w:rsidRPr="006836F5" w:rsidRDefault="00124424" w:rsidP="00717586">
            <w:pPr>
              <w:jc w:val="center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424" w:rsidRPr="006836F5" w:rsidRDefault="00124424" w:rsidP="00717586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2</w:t>
            </w:r>
          </w:p>
        </w:tc>
        <w:tc>
          <w:tcPr>
            <w:tcW w:w="6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424" w:rsidRPr="006836F5" w:rsidRDefault="00124424" w:rsidP="00717586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the relevant work experience to demonstrate that this competency level is achieved. Provide real-life project/process example(s) relevant to this competency.</w:t>
            </w:r>
          </w:p>
        </w:tc>
      </w:tr>
    </w:tbl>
    <w:p w:rsidR="00357A47" w:rsidRDefault="00357A47" w:rsidP="00357A47">
      <w:pPr>
        <w:ind w:right="11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7"/>
        <w:gridCol w:w="788"/>
        <w:gridCol w:w="6721"/>
      </w:tblGrid>
      <w:tr w:rsidR="00124424" w:rsidRPr="006836F5" w:rsidTr="00717586">
        <w:trPr>
          <w:trHeight w:val="323"/>
        </w:trPr>
        <w:tc>
          <w:tcPr>
            <w:tcW w:w="2067" w:type="dxa"/>
            <w:tcBorders>
              <w:bottom w:val="single" w:sz="8" w:space="0" w:color="auto"/>
            </w:tcBorders>
            <w:shd w:val="clear" w:color="auto" w:fill="auto"/>
          </w:tcPr>
          <w:p w:rsidR="00124424" w:rsidRPr="006836F5" w:rsidRDefault="00124424" w:rsidP="00717586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788" w:type="dxa"/>
            <w:tcBorders>
              <w:bottom w:val="single" w:sz="8" w:space="0" w:color="auto"/>
            </w:tcBorders>
            <w:shd w:val="clear" w:color="auto" w:fill="auto"/>
          </w:tcPr>
          <w:p w:rsidR="00124424" w:rsidRPr="006836F5" w:rsidRDefault="00124424" w:rsidP="00717586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721" w:type="dxa"/>
            <w:tcBorders>
              <w:bottom w:val="single" w:sz="8" w:space="0" w:color="auto"/>
            </w:tcBorders>
            <w:shd w:val="clear" w:color="auto" w:fill="auto"/>
          </w:tcPr>
          <w:p w:rsidR="00124424" w:rsidRPr="006836F5" w:rsidRDefault="00D9719F" w:rsidP="007175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124424" w:rsidRPr="006836F5" w:rsidTr="00717586">
        <w:trPr>
          <w:trHeight w:val="1249"/>
        </w:trPr>
        <w:tc>
          <w:tcPr>
            <w:tcW w:w="20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424" w:rsidRPr="006836F5" w:rsidRDefault="00C3471A" w:rsidP="00717586">
            <w:pPr>
              <w:jc w:val="center"/>
              <w:rPr>
                <w:rFonts w:ascii="Arial" w:hAnsi="Arial" w:cs="Arial"/>
              </w:rPr>
            </w:pPr>
            <w:r w:rsidRPr="00C3471A">
              <w:rPr>
                <w:rFonts w:ascii="Arial" w:hAnsi="Arial" w:cs="Arial"/>
              </w:rPr>
              <w:t>Managing people and resources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424" w:rsidRPr="006836F5" w:rsidRDefault="00124424" w:rsidP="00717586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424" w:rsidRPr="006836F5" w:rsidRDefault="00124424" w:rsidP="00717586">
            <w:pPr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  <w:tr w:rsidR="00124424" w:rsidRPr="006836F5" w:rsidTr="00717586">
        <w:trPr>
          <w:trHeight w:val="1249"/>
        </w:trPr>
        <w:tc>
          <w:tcPr>
            <w:tcW w:w="20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424" w:rsidRPr="006836F5" w:rsidRDefault="00124424" w:rsidP="00717586">
            <w:pPr>
              <w:jc w:val="center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424" w:rsidRPr="006836F5" w:rsidRDefault="00124424" w:rsidP="00717586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2</w:t>
            </w:r>
          </w:p>
        </w:tc>
        <w:tc>
          <w:tcPr>
            <w:tcW w:w="6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424" w:rsidRPr="006836F5" w:rsidRDefault="00124424" w:rsidP="00717586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the relevant work experience to demonstrate that this competency level is achieved. Provide real-life project/process example(s) relevant to this competency.</w:t>
            </w:r>
          </w:p>
        </w:tc>
      </w:tr>
    </w:tbl>
    <w:p w:rsidR="00124424" w:rsidRDefault="00124424" w:rsidP="00357A47">
      <w:pPr>
        <w:ind w:right="112"/>
        <w:rPr>
          <w:rFonts w:ascii="Arial" w:hAnsi="Arial" w:cs="Arial"/>
        </w:rPr>
      </w:pPr>
    </w:p>
    <w:p w:rsidR="00357A47" w:rsidRPr="006836F5" w:rsidRDefault="00124424" w:rsidP="00124424">
      <w:pPr>
        <w:rPr>
          <w:rFonts w:ascii="Arial" w:hAnsi="Arial" w:cs="Arial"/>
        </w:rPr>
      </w:pPr>
      <w:r w:rsidRPr="006836F5">
        <w:rPr>
          <w:rFonts w:ascii="Arial" w:hAnsi="Arial" w:cs="Arial"/>
          <w:b/>
        </w:rPr>
        <w:t xml:space="preserve">Total word count for </w:t>
      </w:r>
      <w:r>
        <w:rPr>
          <w:rFonts w:ascii="Arial" w:hAnsi="Arial" w:cs="Arial"/>
          <w:b/>
        </w:rPr>
        <w:t>Specific</w:t>
      </w:r>
      <w:r w:rsidRPr="006836F5">
        <w:rPr>
          <w:rFonts w:ascii="Arial" w:hAnsi="Arial" w:cs="Arial"/>
          <w:b/>
        </w:rPr>
        <w:t xml:space="preserve"> competencies (Maximum </w:t>
      </w:r>
      <w:r>
        <w:rPr>
          <w:rFonts w:ascii="Arial" w:hAnsi="Arial" w:cs="Arial"/>
          <w:b/>
        </w:rPr>
        <w:t xml:space="preserve">600 words) </w:t>
      </w:r>
    </w:p>
    <w:sectPr w:rsidR="00357A47" w:rsidRPr="006836F5" w:rsidSect="001875D6">
      <w:headerReference w:type="default" r:id="rId8"/>
      <w:footerReference w:type="default" r:id="rId9"/>
      <w:pgSz w:w="11907" w:h="16839" w:code="9"/>
      <w:pgMar w:top="1440" w:right="1107" w:bottom="1440" w:left="1440" w:header="10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773" w:rsidRDefault="00DD2773" w:rsidP="00360F7C">
      <w:pPr>
        <w:spacing w:after="0" w:line="240" w:lineRule="auto"/>
      </w:pPr>
      <w:r>
        <w:separator/>
      </w:r>
    </w:p>
  </w:endnote>
  <w:endnote w:type="continuationSeparator" w:id="0">
    <w:p w:rsidR="00DD2773" w:rsidRDefault="00DD2773" w:rsidP="0036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C30086" w:rsidRPr="00C30086" w:rsidTr="00C30086">
      <w:trPr>
        <w:trHeight w:val="261"/>
      </w:trPr>
      <w:tc>
        <w:tcPr>
          <w:tcW w:w="3192" w:type="dxa"/>
        </w:tcPr>
        <w:p w:rsidR="00C30086" w:rsidRDefault="00C30086" w:rsidP="00C30086">
          <w:pPr>
            <w:pStyle w:val="Footer"/>
            <w:rPr>
              <w:szCs w:val="18"/>
            </w:rPr>
          </w:pPr>
        </w:p>
      </w:tc>
      <w:tc>
        <w:tcPr>
          <w:tcW w:w="3192" w:type="dxa"/>
        </w:tcPr>
        <w:p w:rsidR="00C30086" w:rsidRPr="00C30086" w:rsidRDefault="00C30086" w:rsidP="00C30086">
          <w:pPr>
            <w:pStyle w:val="Footer"/>
            <w:jc w:val="center"/>
            <w:rPr>
              <w:rFonts w:asciiTheme="minorBidi" w:hAnsiTheme="minorBidi"/>
              <w:sz w:val="16"/>
              <w:szCs w:val="16"/>
            </w:rPr>
          </w:pPr>
          <w:r w:rsidRPr="00C30086">
            <w:rPr>
              <w:rFonts w:asciiTheme="minorBidi" w:hAnsiTheme="minorBidi"/>
              <w:sz w:val="16"/>
              <w:szCs w:val="16"/>
            </w:rPr>
            <w:t xml:space="preserve">Page </w:t>
          </w:r>
          <w:r w:rsidR="00DC5C14" w:rsidRPr="00C30086">
            <w:rPr>
              <w:rFonts w:asciiTheme="minorBidi" w:hAnsiTheme="minorBidi"/>
              <w:sz w:val="16"/>
              <w:szCs w:val="16"/>
            </w:rPr>
            <w:fldChar w:fldCharType="begin"/>
          </w:r>
          <w:r w:rsidRPr="00C30086">
            <w:rPr>
              <w:rFonts w:asciiTheme="minorBidi" w:hAnsiTheme="minorBidi"/>
              <w:sz w:val="16"/>
              <w:szCs w:val="16"/>
            </w:rPr>
            <w:instrText xml:space="preserve"> PAGE   \* MERGEFORMAT </w:instrText>
          </w:r>
          <w:r w:rsidR="00DC5C14" w:rsidRPr="00C30086">
            <w:rPr>
              <w:rFonts w:asciiTheme="minorBidi" w:hAnsiTheme="minorBidi"/>
              <w:sz w:val="16"/>
              <w:szCs w:val="16"/>
            </w:rPr>
            <w:fldChar w:fldCharType="separate"/>
          </w:r>
          <w:r w:rsidR="00FD0377">
            <w:rPr>
              <w:rFonts w:asciiTheme="minorBidi" w:hAnsiTheme="minorBidi"/>
              <w:noProof/>
              <w:sz w:val="16"/>
              <w:szCs w:val="16"/>
            </w:rPr>
            <w:t>3</w:t>
          </w:r>
          <w:r w:rsidR="00DC5C14" w:rsidRPr="00C30086">
            <w:rPr>
              <w:rFonts w:asciiTheme="minorBidi" w:hAnsiTheme="minorBidi"/>
              <w:sz w:val="16"/>
              <w:szCs w:val="16"/>
            </w:rPr>
            <w:fldChar w:fldCharType="end"/>
          </w:r>
        </w:p>
      </w:tc>
      <w:tc>
        <w:tcPr>
          <w:tcW w:w="3192" w:type="dxa"/>
        </w:tcPr>
        <w:p w:rsidR="00C30086" w:rsidRPr="00C30086" w:rsidRDefault="00C30086" w:rsidP="00C50B12">
          <w:pPr>
            <w:pStyle w:val="Footer"/>
            <w:jc w:val="right"/>
            <w:rPr>
              <w:rFonts w:asciiTheme="minorBidi" w:hAnsiTheme="minorBidi"/>
              <w:sz w:val="16"/>
              <w:szCs w:val="16"/>
            </w:rPr>
          </w:pPr>
        </w:p>
      </w:tc>
    </w:tr>
  </w:tbl>
  <w:p w:rsidR="00C35C68" w:rsidRPr="00C30086" w:rsidRDefault="00C35C68" w:rsidP="00C30086">
    <w:pPr>
      <w:pStyle w:val="Footer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773" w:rsidRDefault="00DD2773" w:rsidP="00360F7C">
      <w:pPr>
        <w:spacing w:after="0" w:line="240" w:lineRule="auto"/>
      </w:pPr>
      <w:r>
        <w:separator/>
      </w:r>
    </w:p>
  </w:footnote>
  <w:footnote w:type="continuationSeparator" w:id="0">
    <w:p w:rsidR="00DD2773" w:rsidRDefault="00DD2773" w:rsidP="0036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C68" w:rsidRPr="00C30086" w:rsidRDefault="00C67394" w:rsidP="00C67394">
    <w:pPr>
      <w:pStyle w:val="Header"/>
      <w:pBdr>
        <w:bottom w:val="single" w:sz="4" w:space="1" w:color="auto"/>
      </w:pBdr>
    </w:pPr>
    <w:r>
      <w:rPr>
        <w:rFonts w:asciiTheme="minorBidi" w:hAnsiTheme="minorBidi"/>
        <w:sz w:val="16"/>
        <w:szCs w:val="16"/>
      </w:rPr>
      <w:t>APC SoE – Route 4A (</w:t>
    </w:r>
    <w:r w:rsidR="00C124F9">
      <w:rPr>
        <w:rFonts w:asciiTheme="minorBidi" w:hAnsiTheme="minorBidi"/>
        <w:sz w:val="16"/>
        <w:szCs w:val="16"/>
      </w:rPr>
      <w:t>Senior Professional</w:t>
    </w:r>
    <w:r>
      <w:rPr>
        <w:rFonts w:asciiTheme="minorBidi" w:hAnsiTheme="minorBidi"/>
        <w:sz w:val="16"/>
        <w:szCs w:val="16"/>
      </w:rPr>
      <w:t>)</w:t>
    </w:r>
    <w:r>
      <w:rPr>
        <w:rFonts w:asciiTheme="minorBidi" w:hAnsiTheme="minorBidi"/>
        <w:sz w:val="16"/>
        <w:szCs w:val="16"/>
      </w:rPr>
      <w:tab/>
    </w:r>
    <w:r>
      <w:rPr>
        <w:rFonts w:asciiTheme="minorBidi" w:hAnsiTheme="minorBidi"/>
        <w:sz w:val="16"/>
        <w:szCs w:val="16"/>
      </w:rPr>
      <w:tab/>
    </w:r>
    <w:r>
      <w:rPr>
        <w:rFonts w:asciiTheme="minorBidi" w:hAnsiTheme="minorBidi"/>
        <w:sz w:val="16"/>
        <w:szCs w:val="16"/>
      </w:rPr>
      <w:tab/>
    </w:r>
    <w:r>
      <w:rPr>
        <w:rFonts w:asciiTheme="minorBidi" w:hAnsiTheme="minorBidi"/>
        <w:sz w:val="16"/>
        <w:szCs w:val="16"/>
      </w:rPr>
      <w:tab/>
    </w:r>
    <w:r w:rsidRPr="00C67394">
      <w:rPr>
        <w:rFonts w:asciiTheme="minorBidi" w:hAnsiTheme="minorBidi"/>
        <w:noProof/>
        <w:sz w:val="16"/>
        <w:szCs w:val="16"/>
        <w:lang w:eastAsia="ja-J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91397</wp:posOffset>
          </wp:positionH>
          <wp:positionV relativeFrom="paragraph">
            <wp:posOffset>-400792</wp:posOffset>
          </wp:positionV>
          <wp:extent cx="629393" cy="510639"/>
          <wp:effectExtent l="0" t="0" r="0" b="0"/>
          <wp:wrapNone/>
          <wp:docPr id="2" name="Picture 4" descr="PICQ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Q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393" cy="508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4FB"/>
    <w:multiLevelType w:val="hybridMultilevel"/>
    <w:tmpl w:val="38C2C4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17222"/>
    <w:multiLevelType w:val="hybridMultilevel"/>
    <w:tmpl w:val="C69E2F3E"/>
    <w:lvl w:ilvl="0" w:tplc="453ED778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B7651"/>
    <w:multiLevelType w:val="hybridMultilevel"/>
    <w:tmpl w:val="AE9E6E7C"/>
    <w:lvl w:ilvl="0" w:tplc="4308D89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A56C2"/>
    <w:multiLevelType w:val="hybridMultilevel"/>
    <w:tmpl w:val="10B65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041E1"/>
    <w:multiLevelType w:val="hybridMultilevel"/>
    <w:tmpl w:val="0D06ECF8"/>
    <w:lvl w:ilvl="0" w:tplc="A95CC212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8EA73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C4C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00F9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74E0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1471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2C02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2E85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1CCCE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0BA0871"/>
    <w:multiLevelType w:val="hybridMultilevel"/>
    <w:tmpl w:val="889A0244"/>
    <w:lvl w:ilvl="0" w:tplc="449A3A78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CDB6D26"/>
    <w:multiLevelType w:val="hybridMultilevel"/>
    <w:tmpl w:val="38C2C4C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679"/>
    <w:rsid w:val="00004C70"/>
    <w:rsid w:val="00015358"/>
    <w:rsid w:val="00020E03"/>
    <w:rsid w:val="000C75AF"/>
    <w:rsid w:val="0010185E"/>
    <w:rsid w:val="0011128C"/>
    <w:rsid w:val="00115D9A"/>
    <w:rsid w:val="0012439F"/>
    <w:rsid w:val="00124424"/>
    <w:rsid w:val="001448B5"/>
    <w:rsid w:val="00151950"/>
    <w:rsid w:val="001675DB"/>
    <w:rsid w:val="00186340"/>
    <w:rsid w:val="001875D6"/>
    <w:rsid w:val="00192691"/>
    <w:rsid w:val="001B4D16"/>
    <w:rsid w:val="001C0598"/>
    <w:rsid w:val="001C2D70"/>
    <w:rsid w:val="0020327E"/>
    <w:rsid w:val="0021313D"/>
    <w:rsid w:val="00242374"/>
    <w:rsid w:val="00281672"/>
    <w:rsid w:val="002834E4"/>
    <w:rsid w:val="002A333C"/>
    <w:rsid w:val="002A5A04"/>
    <w:rsid w:val="002E7706"/>
    <w:rsid w:val="003010F5"/>
    <w:rsid w:val="00322CF3"/>
    <w:rsid w:val="00327E05"/>
    <w:rsid w:val="003326BE"/>
    <w:rsid w:val="003418D4"/>
    <w:rsid w:val="00357A47"/>
    <w:rsid w:val="00360F7C"/>
    <w:rsid w:val="003750CA"/>
    <w:rsid w:val="003817C4"/>
    <w:rsid w:val="00391679"/>
    <w:rsid w:val="003A2E87"/>
    <w:rsid w:val="003F5AA8"/>
    <w:rsid w:val="004068B9"/>
    <w:rsid w:val="00471FEC"/>
    <w:rsid w:val="00495027"/>
    <w:rsid w:val="004B27FE"/>
    <w:rsid w:val="004F0CC3"/>
    <w:rsid w:val="004F1FF1"/>
    <w:rsid w:val="004F43FF"/>
    <w:rsid w:val="00567512"/>
    <w:rsid w:val="00620EF9"/>
    <w:rsid w:val="0064508B"/>
    <w:rsid w:val="00652131"/>
    <w:rsid w:val="006836F5"/>
    <w:rsid w:val="00693D2C"/>
    <w:rsid w:val="006A1A11"/>
    <w:rsid w:val="006B1CAD"/>
    <w:rsid w:val="006F3BEF"/>
    <w:rsid w:val="006F6F6A"/>
    <w:rsid w:val="00703029"/>
    <w:rsid w:val="00715497"/>
    <w:rsid w:val="007176FA"/>
    <w:rsid w:val="0076153E"/>
    <w:rsid w:val="0076757B"/>
    <w:rsid w:val="00791C3E"/>
    <w:rsid w:val="0079578A"/>
    <w:rsid w:val="007E50C5"/>
    <w:rsid w:val="007F126E"/>
    <w:rsid w:val="007F21A6"/>
    <w:rsid w:val="00845E07"/>
    <w:rsid w:val="00852B02"/>
    <w:rsid w:val="00866E17"/>
    <w:rsid w:val="00887693"/>
    <w:rsid w:val="00897CA0"/>
    <w:rsid w:val="008A5212"/>
    <w:rsid w:val="008D42AB"/>
    <w:rsid w:val="008E61B2"/>
    <w:rsid w:val="009375FB"/>
    <w:rsid w:val="00950159"/>
    <w:rsid w:val="0097106E"/>
    <w:rsid w:val="00992BBC"/>
    <w:rsid w:val="009A06DF"/>
    <w:rsid w:val="009A39F2"/>
    <w:rsid w:val="009B0D07"/>
    <w:rsid w:val="009F3C4F"/>
    <w:rsid w:val="00A10355"/>
    <w:rsid w:val="00A172D6"/>
    <w:rsid w:val="00A56EB2"/>
    <w:rsid w:val="00A646A3"/>
    <w:rsid w:val="00A83B03"/>
    <w:rsid w:val="00AA3FE0"/>
    <w:rsid w:val="00AC0FB2"/>
    <w:rsid w:val="00AC3EF5"/>
    <w:rsid w:val="00AE4758"/>
    <w:rsid w:val="00AF1194"/>
    <w:rsid w:val="00B26133"/>
    <w:rsid w:val="00B631CE"/>
    <w:rsid w:val="00B93F92"/>
    <w:rsid w:val="00BA48C9"/>
    <w:rsid w:val="00C124F9"/>
    <w:rsid w:val="00C22916"/>
    <w:rsid w:val="00C30086"/>
    <w:rsid w:val="00C3341D"/>
    <w:rsid w:val="00C3471A"/>
    <w:rsid w:val="00C35C68"/>
    <w:rsid w:val="00C50B12"/>
    <w:rsid w:val="00C67394"/>
    <w:rsid w:val="00C87281"/>
    <w:rsid w:val="00CF0A20"/>
    <w:rsid w:val="00D93256"/>
    <w:rsid w:val="00D9388A"/>
    <w:rsid w:val="00D956AB"/>
    <w:rsid w:val="00D9719F"/>
    <w:rsid w:val="00DA7FDF"/>
    <w:rsid w:val="00DC5C14"/>
    <w:rsid w:val="00DD2773"/>
    <w:rsid w:val="00E0594E"/>
    <w:rsid w:val="00E10087"/>
    <w:rsid w:val="00E14681"/>
    <w:rsid w:val="00E32DD0"/>
    <w:rsid w:val="00E369F9"/>
    <w:rsid w:val="00E40BEE"/>
    <w:rsid w:val="00E4148B"/>
    <w:rsid w:val="00E56FF5"/>
    <w:rsid w:val="00E67B54"/>
    <w:rsid w:val="00E80C82"/>
    <w:rsid w:val="00E9163E"/>
    <w:rsid w:val="00E96C1B"/>
    <w:rsid w:val="00EA0EC5"/>
    <w:rsid w:val="00EA5E8E"/>
    <w:rsid w:val="00EB6D8E"/>
    <w:rsid w:val="00EC0A98"/>
    <w:rsid w:val="00F04460"/>
    <w:rsid w:val="00F132E9"/>
    <w:rsid w:val="00F602B3"/>
    <w:rsid w:val="00FA124F"/>
    <w:rsid w:val="00FA3A26"/>
    <w:rsid w:val="00FD0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AA8"/>
  </w:style>
  <w:style w:type="paragraph" w:styleId="Heading1">
    <w:name w:val="heading 1"/>
    <w:next w:val="Normal"/>
    <w:link w:val="Heading1Char"/>
    <w:uiPriority w:val="9"/>
    <w:unhideWhenUsed/>
    <w:qFormat/>
    <w:rsid w:val="00357A47"/>
    <w:pPr>
      <w:keepNext/>
      <w:keepLines/>
      <w:numPr>
        <w:numId w:val="5"/>
      </w:numPr>
      <w:spacing w:after="57" w:line="259" w:lineRule="auto"/>
      <w:ind w:left="20" w:hanging="10"/>
      <w:outlineLvl w:val="0"/>
    </w:pPr>
    <w:rPr>
      <w:rFonts w:ascii="Calibri" w:eastAsia="Calibri" w:hAnsi="Calibri" w:cs="Calibri"/>
      <w:b/>
      <w:color w:val="4A1763"/>
      <w:sz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91C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6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0F7C"/>
  </w:style>
  <w:style w:type="paragraph" w:styleId="Footer">
    <w:name w:val="footer"/>
    <w:basedOn w:val="Normal"/>
    <w:link w:val="FooterChar"/>
    <w:uiPriority w:val="99"/>
    <w:unhideWhenUsed/>
    <w:rsid w:val="0036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F7C"/>
  </w:style>
  <w:style w:type="character" w:customStyle="1" w:styleId="Heading1Char">
    <w:name w:val="Heading 1 Char"/>
    <w:basedOn w:val="DefaultParagraphFont"/>
    <w:link w:val="Heading1"/>
    <w:uiPriority w:val="9"/>
    <w:rsid w:val="00357A47"/>
    <w:rPr>
      <w:rFonts w:ascii="Calibri" w:eastAsia="Calibri" w:hAnsi="Calibri" w:cs="Calibri"/>
      <w:b/>
      <w:color w:val="4A1763"/>
      <w:sz w:val="32"/>
      <w:lang w:val="en-GB" w:eastAsia="en-GB"/>
    </w:rPr>
  </w:style>
  <w:style w:type="paragraph" w:customStyle="1" w:styleId="Bulletlist">
    <w:name w:val="Bullet list"/>
    <w:basedOn w:val="Normal"/>
    <w:rsid w:val="00357A47"/>
    <w:pPr>
      <w:numPr>
        <w:numId w:val="6"/>
      </w:numPr>
      <w:spacing w:after="240" w:line="240" w:lineRule="auto"/>
      <w:ind w:left="357" w:hanging="357"/>
      <w:contextualSpacing/>
    </w:pPr>
    <w:rPr>
      <w:rFonts w:ascii="Arial" w:eastAsia="Times New Roman" w:hAnsi="Arial" w:cs="Arial"/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57A4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41695-B148-4DBD-B4B2-04678E8E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0</cp:revision>
  <dcterms:created xsi:type="dcterms:W3CDTF">2020-04-10T16:09:00Z</dcterms:created>
  <dcterms:modified xsi:type="dcterms:W3CDTF">2021-06-03T18:43:00Z</dcterms:modified>
</cp:coreProperties>
</file>